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75" w:rsidRDefault="00130F75"/>
    <w:tbl>
      <w:tblPr>
        <w:tblStyle w:val="TableGrid"/>
        <w:tblW w:w="10788" w:type="dxa"/>
        <w:tblInd w:w="-856" w:type="dxa"/>
        <w:tblLook w:val="04A0" w:firstRow="1" w:lastRow="0" w:firstColumn="1" w:lastColumn="0" w:noHBand="0" w:noVBand="1"/>
      </w:tblPr>
      <w:tblGrid>
        <w:gridCol w:w="1844"/>
        <w:gridCol w:w="5953"/>
        <w:gridCol w:w="411"/>
        <w:gridCol w:w="2566"/>
        <w:gridCol w:w="14"/>
      </w:tblGrid>
      <w:tr w:rsidR="00B05DF9" w:rsidRPr="00B05DF9" w:rsidTr="00346A99">
        <w:trPr>
          <w:trHeight w:val="1677"/>
        </w:trPr>
        <w:tc>
          <w:tcPr>
            <w:tcW w:w="1844" w:type="dxa"/>
            <w:tcBorders>
              <w:bottom w:val="nil"/>
              <w:right w:val="nil"/>
            </w:tcBorders>
            <w:shd w:val="clear" w:color="auto" w:fill="auto"/>
          </w:tcPr>
          <w:p w:rsidR="00130F75" w:rsidRPr="00B05DF9" w:rsidRDefault="00130F75">
            <w:pPr>
              <w:rPr>
                <w:rFonts w:ascii="Segoe UI" w:hAnsi="Segoe UI" w:cs="Segoe UI"/>
              </w:rPr>
            </w:pPr>
            <w:r w:rsidRPr="00B05DF9">
              <w:rPr>
                <w:noProof/>
                <w:lang w:eastAsia="en-GB"/>
              </w:rPr>
              <w:drawing>
                <wp:inline distT="0" distB="0" distL="0" distR="0" wp14:anchorId="58A35444" wp14:editId="0CE48721">
                  <wp:extent cx="901148" cy="901148"/>
                  <wp:effectExtent l="0" t="0" r="0" b="0"/>
                  <wp:docPr id="2" name="Picture 2" descr="https://lh6.googleusercontent.com/fcBn91F2DaUlbBNEiGxOzCM_LmGxzGoT61fD3zt1joWkV7rPA_6F9Pjj_r5Bj50CCrHT82j1hPST3iLzJVxlGenee3kp3obcWWDz5CwOjsqVhKpB-dhUmcQ8bcKviwM9tyiL8q-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fcBn91F2DaUlbBNEiGxOzCM_LmGxzGoT61fD3zt1joWkV7rPA_6F9Pjj_r5Bj50CCrHT82j1hPST3iLzJVxlGenee3kp3obcWWDz5CwOjsqVhKpB-dhUmcQ8bcKviwM9tyiL8q-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69" cy="92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EB4" w:rsidRPr="00CF4C67" w:rsidRDefault="00704EB4" w:rsidP="00704EB4">
            <w:pPr>
              <w:jc w:val="center"/>
              <w:rPr>
                <w:rFonts w:ascii="Segoe UI" w:hAnsi="Segoe UI" w:cs="Segoe UI"/>
                <w:b/>
                <w:noProof/>
                <w:sz w:val="56"/>
                <w:szCs w:val="56"/>
                <w:lang w:eastAsia="en-GB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F4C67">
              <w:rPr>
                <w:rFonts w:ascii="Segoe UI" w:hAnsi="Segoe UI" w:cs="Segoe UI"/>
                <w:b/>
                <w:noProof/>
                <w:sz w:val="56"/>
                <w:szCs w:val="56"/>
                <w:lang w:eastAsia="en-GB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takesby News</w:t>
            </w:r>
          </w:p>
          <w:p w:rsidR="009A450D" w:rsidRPr="00704EB4" w:rsidRDefault="00EB0BD4" w:rsidP="007C0F1B">
            <w:pPr>
              <w:rPr>
                <w:rFonts w:ascii="Segoe UI" w:hAnsi="Segoe UI" w:cs="Segoe UI"/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Segoe UI" w:hAnsi="Segoe UI" w:cs="Segoe UI"/>
                <w:b/>
                <w:noProof/>
                <w:sz w:val="36"/>
                <w:szCs w:val="36"/>
                <w:lang w:eastAsia="en-GB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   </w:t>
            </w:r>
            <w:r w:rsidR="007C0F1B">
              <w:rPr>
                <w:rFonts w:ascii="Segoe UI" w:hAnsi="Segoe UI" w:cs="Segoe UI"/>
                <w:b/>
                <w:noProof/>
                <w:sz w:val="36"/>
                <w:szCs w:val="36"/>
                <w:lang w:eastAsia="en-GB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2 July 2</w:t>
            </w:r>
            <w:r>
              <w:rPr>
                <w:rFonts w:ascii="Segoe UI" w:hAnsi="Segoe UI" w:cs="Segoe UI"/>
                <w:b/>
                <w:noProof/>
                <w:sz w:val="36"/>
                <w:szCs w:val="36"/>
                <w:lang w:eastAsia="en-GB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19 (37</w:t>
            </w:r>
            <w:r w:rsidR="007C0F1B">
              <w:rPr>
                <w:rFonts w:ascii="Segoe UI" w:hAnsi="Segoe UI" w:cs="Segoe UI"/>
                <w:b/>
                <w:noProof/>
                <w:sz w:val="36"/>
                <w:szCs w:val="36"/>
                <w:lang w:eastAsia="en-GB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</w:t>
            </w:r>
            <w:r w:rsidR="00704EB4" w:rsidRPr="00CF4C67">
              <w:rPr>
                <w:rFonts w:ascii="Segoe UI" w:hAnsi="Segoe UI" w:cs="Segoe UI"/>
                <w:b/>
                <w:noProof/>
                <w:sz w:val="36"/>
                <w:szCs w:val="36"/>
                <w:lang w:eastAsia="en-GB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</w:p>
        </w:tc>
        <w:tc>
          <w:tcPr>
            <w:tcW w:w="258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9A450D" w:rsidRPr="00B05DF9" w:rsidRDefault="009A450D" w:rsidP="00130F75">
            <w:pPr>
              <w:ind w:firstLine="469"/>
              <w:rPr>
                <w:rFonts w:ascii="Segoe UI" w:hAnsi="Segoe UI" w:cs="Segoe UI"/>
              </w:rPr>
            </w:pPr>
            <w:r w:rsidRPr="00B05DF9">
              <w:rPr>
                <w:rFonts w:ascii="Segoe UI" w:hAnsi="Segoe UI" w:cs="Segoe UI"/>
                <w:noProof/>
                <w:lang w:eastAsia="en-GB"/>
              </w:rPr>
              <w:drawing>
                <wp:inline distT="0" distB="0" distL="0" distR="0" wp14:anchorId="0736ADAC" wp14:editId="57B14912">
                  <wp:extent cx="1190625" cy="668286"/>
                  <wp:effectExtent l="0" t="0" r="0" b="0"/>
                  <wp:docPr id="3" name="Picture 3" descr="https://lh6.googleusercontent.com/fGyr7R2EJQxs90Qdw7aW2uktRFGzC2zdye_GqHg34tvYJaPOWREziYYyYirBh2eidlaovUXEGtO_--gZmxfYHYCSziFx1EhC4VwWhu5avTfoyAB2JF-tjbqEkrwf0rsMLJgivA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6.googleusercontent.com/fGyr7R2EJQxs90Qdw7aW2uktRFGzC2zdye_GqHg34tvYJaPOWREziYYyYirBh2eidlaovUXEGtO_--gZmxfYHYCSziFx1EhC4VwWhu5avTfoyAB2JF-tjbqEkrwf0rsMLJgivA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605" cy="67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DF9" w:rsidRPr="00B05DF9" w:rsidTr="00D960E7">
        <w:trPr>
          <w:gridAfter w:val="1"/>
          <w:wAfter w:w="14" w:type="dxa"/>
          <w:trHeight w:val="140"/>
        </w:trPr>
        <w:tc>
          <w:tcPr>
            <w:tcW w:w="10774" w:type="dxa"/>
            <w:gridSpan w:val="4"/>
            <w:tcBorders>
              <w:top w:val="nil"/>
            </w:tcBorders>
            <w:shd w:val="clear" w:color="auto" w:fill="auto"/>
          </w:tcPr>
          <w:p w:rsidR="003E476F" w:rsidRDefault="003E476F" w:rsidP="00F9661D">
            <w:pPr>
              <w:rPr>
                <w:rFonts w:ascii="Segoe UI" w:eastAsia="Times New Roman" w:hAnsi="Segoe UI" w:cs="Segoe UI"/>
                <w:color w:val="000000"/>
              </w:rPr>
            </w:pPr>
          </w:p>
          <w:p w:rsidR="009A450D" w:rsidRPr="00FA0BAB" w:rsidRDefault="00F9661D" w:rsidP="00F9661D">
            <w:r w:rsidRPr="0078047F">
              <w:rPr>
                <w:rFonts w:ascii="Segoe UI" w:eastAsia="Times New Roman" w:hAnsi="Segoe UI" w:cs="Segoe UI"/>
                <w:color w:val="000000"/>
              </w:rPr>
              <w:t xml:space="preserve">                                               </w:t>
            </w:r>
            <w:r>
              <w:rPr>
                <w:rFonts w:ascii="Segoe UI" w:eastAsia="Times New Roman" w:hAnsi="Segoe UI" w:cs="Segoe UI"/>
                <w:color w:val="000000"/>
              </w:rPr>
              <w:t xml:space="preserve">         </w:t>
            </w:r>
          </w:p>
        </w:tc>
      </w:tr>
      <w:tr w:rsidR="00B05DF9" w:rsidRPr="002C3056" w:rsidTr="00346A99">
        <w:trPr>
          <w:gridAfter w:val="1"/>
          <w:wAfter w:w="14" w:type="dxa"/>
          <w:trHeight w:val="3694"/>
        </w:trPr>
        <w:tc>
          <w:tcPr>
            <w:tcW w:w="10774" w:type="dxa"/>
            <w:gridSpan w:val="4"/>
            <w:shd w:val="clear" w:color="auto" w:fill="auto"/>
          </w:tcPr>
          <w:p w:rsidR="00844240" w:rsidRPr="002C3056" w:rsidRDefault="00844240" w:rsidP="00D960E7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2C305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STARS of </w:t>
            </w:r>
            <w:proofErr w:type="spellStart"/>
            <w:r w:rsidRPr="002C305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Stakesby</w:t>
            </w:r>
            <w:proofErr w:type="spellEnd"/>
          </w:p>
          <w:p w:rsidR="00844240" w:rsidRPr="002C3056" w:rsidRDefault="00844240" w:rsidP="0084424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 xml:space="preserve">The following children have been </w:t>
            </w:r>
            <w:r w:rsidR="00A83D69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recognised</w:t>
            </w:r>
            <w:r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 xml:space="preserve"> for their achievements, attitudes or effort this week and </w:t>
            </w:r>
            <w:r w:rsidR="00786A87"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have been</w:t>
            </w:r>
            <w:r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 xml:space="preserve"> rewarded in this week’s Celebration Assembly:</w:t>
            </w:r>
            <w:r w:rsidR="00770C27"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 xml:space="preserve"> </w:t>
            </w:r>
          </w:p>
          <w:p w:rsidR="00C413E9" w:rsidRPr="002C3056" w:rsidRDefault="00C413E9" w:rsidP="0084424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</w:p>
          <w:tbl>
            <w:tblPr>
              <w:tblpPr w:leftFromText="180" w:rightFromText="180" w:vertAnchor="text" w:horzAnchor="margin" w:tblpXSpec="center" w:tblpY="-120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2239"/>
              <w:gridCol w:w="437"/>
              <w:gridCol w:w="2824"/>
            </w:tblGrid>
            <w:tr w:rsidR="00C413E9" w:rsidRPr="002C3056" w:rsidTr="001E4D98">
              <w:trPr>
                <w:trHeight w:val="420"/>
              </w:trPr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3E9" w:rsidRPr="002C3056" w:rsidRDefault="00C413E9" w:rsidP="00C413E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n-GB"/>
                    </w:rPr>
                    <w:t>EYN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3E9" w:rsidRPr="002C3056" w:rsidRDefault="001E4D98" w:rsidP="00C413E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Sadie Thomas-Newton</w:t>
                  </w:r>
                </w:p>
              </w:tc>
              <w:tc>
                <w:tcPr>
                  <w:tcW w:w="4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3E9" w:rsidRPr="002C3056" w:rsidRDefault="00C413E9" w:rsidP="00C413E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n-GB"/>
                    </w:rPr>
                    <w:t>Y3</w:t>
                  </w:r>
                </w:p>
              </w:tc>
              <w:tc>
                <w:tcPr>
                  <w:tcW w:w="28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3E9" w:rsidRPr="002C3056" w:rsidRDefault="00806BF9" w:rsidP="00C413E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Mia Bellew</w:t>
                  </w:r>
                </w:p>
              </w:tc>
            </w:tr>
            <w:tr w:rsidR="00C413E9" w:rsidRPr="002C3056" w:rsidTr="001E4D98">
              <w:trPr>
                <w:trHeight w:val="260"/>
              </w:trPr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3E9" w:rsidRPr="002C3056" w:rsidRDefault="00C413E9" w:rsidP="00C413E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n-GB"/>
                    </w:rPr>
                    <w:t>EYR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3E9" w:rsidRPr="002C3056" w:rsidRDefault="001E4D98" w:rsidP="00C413E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Zoe Crowe</w:t>
                  </w:r>
                </w:p>
              </w:tc>
              <w:tc>
                <w:tcPr>
                  <w:tcW w:w="4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3E9" w:rsidRPr="002C3056" w:rsidRDefault="00C413E9" w:rsidP="00C413E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n-GB"/>
                    </w:rPr>
                    <w:t>Y4</w:t>
                  </w:r>
                </w:p>
              </w:tc>
              <w:tc>
                <w:tcPr>
                  <w:tcW w:w="28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3E9" w:rsidRPr="002C3056" w:rsidRDefault="00806BF9" w:rsidP="00C413E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Noel Burton</w:t>
                  </w:r>
                </w:p>
              </w:tc>
            </w:tr>
            <w:tr w:rsidR="00C413E9" w:rsidRPr="002C3056" w:rsidTr="001E4D98"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3E9" w:rsidRPr="002C3056" w:rsidRDefault="00C413E9" w:rsidP="00C413E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n-GB"/>
                    </w:rPr>
                    <w:t>Y1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3E9" w:rsidRPr="002C3056" w:rsidRDefault="00D92B87" w:rsidP="00C413E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 xml:space="preserve">Ty </w:t>
                  </w:r>
                  <w:proofErr w:type="spellStart"/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Wardill</w:t>
                  </w:r>
                  <w:proofErr w:type="spellEnd"/>
                </w:p>
              </w:tc>
              <w:tc>
                <w:tcPr>
                  <w:tcW w:w="4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3E9" w:rsidRPr="002C3056" w:rsidRDefault="00C413E9" w:rsidP="00C413E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n-GB"/>
                    </w:rPr>
                    <w:t>Y5</w:t>
                  </w:r>
                </w:p>
              </w:tc>
              <w:tc>
                <w:tcPr>
                  <w:tcW w:w="28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3E9" w:rsidRPr="002C3056" w:rsidRDefault="00FC4ADF" w:rsidP="00C413E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Tom Anderson</w:t>
                  </w:r>
                </w:p>
              </w:tc>
            </w:tr>
            <w:tr w:rsidR="00C413E9" w:rsidRPr="002C3056" w:rsidTr="001E4D98">
              <w:tc>
                <w:tcPr>
                  <w:tcW w:w="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3E9" w:rsidRPr="002C3056" w:rsidRDefault="00C413E9" w:rsidP="00C413E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n-GB"/>
                    </w:rPr>
                    <w:t>Y2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3E9" w:rsidRPr="002C3056" w:rsidRDefault="00D92B87" w:rsidP="00C413E9">
                  <w:pPr>
                    <w:pStyle w:val="NormalWeb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Mitchell </w:t>
                  </w:r>
                  <w:proofErr w:type="spellStart"/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Weatherill</w:t>
                  </w:r>
                  <w:proofErr w:type="spellEnd"/>
                </w:p>
              </w:tc>
              <w:tc>
                <w:tcPr>
                  <w:tcW w:w="4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3E9" w:rsidRPr="002C3056" w:rsidRDefault="00C413E9" w:rsidP="00C413E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n-GB"/>
                    </w:rPr>
                    <w:t>Y6</w:t>
                  </w:r>
                </w:p>
              </w:tc>
              <w:tc>
                <w:tcPr>
                  <w:tcW w:w="28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3E9" w:rsidRPr="002C3056" w:rsidRDefault="00F47C97" w:rsidP="00C413E9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2C3056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Keiron</w:t>
                  </w:r>
                  <w:proofErr w:type="spellEnd"/>
                  <w:r w:rsidRPr="002C3056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Sparks, Olivia Mohan-Thomas &amp; Hollie </w:t>
                  </w:r>
                  <w:proofErr w:type="spellStart"/>
                  <w:r w:rsidRPr="002C3056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Lynas</w:t>
                  </w:r>
                  <w:proofErr w:type="spellEnd"/>
                </w:p>
              </w:tc>
            </w:tr>
          </w:tbl>
          <w:p w:rsidR="00770C27" w:rsidRPr="002C3056" w:rsidRDefault="00770C27" w:rsidP="00844240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</w:p>
          <w:p w:rsidR="00C03382" w:rsidRPr="002C3056" w:rsidRDefault="00C03382" w:rsidP="00C03382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2C3056"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ACE58D" wp14:editId="32EF447D">
                      <wp:simplePos x="0" y="0"/>
                      <wp:positionH relativeFrom="column">
                        <wp:posOffset>5424805</wp:posOffset>
                      </wp:positionH>
                      <wp:positionV relativeFrom="paragraph">
                        <wp:posOffset>406400</wp:posOffset>
                      </wp:positionV>
                      <wp:extent cx="733425" cy="657225"/>
                      <wp:effectExtent l="38100" t="38100" r="66675" b="47625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657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11A09" id="5-Point Star 5" o:spid="_x0000_s1026" style="position:absolute;margin-left:427.15pt;margin-top:32pt;width:57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" path="m1,251037r280144,2l366713,r86567,251039l733424,251037,506782,406186r86571,251037l366713,502072,140072,657223,226643,406186,1,251037xe" fillcolor="#a5a5a5 [3206]" strokecolor="#525252 [1606]" strokeweight="1pt">
                      <v:stroke joinstyle="miter"/>
                      <v:path arrowok="t" o:connecttype="custom" o:connectlocs="1,251037;280145,251039;366713,0;453280,251039;733424,251037;506782,406186;593353,657223;366713,502072;140072,657223;226643,406186;1,251037" o:connectangles="0,0,0,0,0,0,0,0,0,0,0"/>
                    </v:shape>
                  </w:pict>
                </mc:Fallback>
              </mc:AlternateContent>
            </w:r>
            <w:r w:rsidRPr="002C3056"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234967" wp14:editId="04C3ADAB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422910</wp:posOffset>
                      </wp:positionV>
                      <wp:extent cx="742950" cy="676275"/>
                      <wp:effectExtent l="38100" t="38100" r="57150" b="47625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6762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164477" id="5-Point Star 4" o:spid="_x0000_s1026" style="position:absolute;margin-left:39.4pt;margin-top:33.3pt;width:58.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" path="m1,258313r283782,2l371475,r87692,258315l742949,258313,513363,417959r87696,258314l371475,516625,141891,676273,229587,417959,1,258313xe" fillcolor="#a5a5a5 [3206]" strokecolor="#525252 [1606]" strokeweight="1pt">
                      <v:stroke joinstyle="miter"/>
                      <v:path arrowok="t" o:connecttype="custom" o:connectlocs="1,258313;283783,258315;371475,0;459167,258315;742949,258313;513363,417959;601059,676273;371475,516625;141891,676273;229587,417959;1,258313" o:connectangles="0,0,0,0,0,0,0,0,0,0,0"/>
                    </v:shape>
                  </w:pict>
                </mc:Fallback>
              </mc:AlternateContent>
            </w:r>
          </w:p>
          <w:p w:rsidR="00F60E35" w:rsidRPr="002C3056" w:rsidRDefault="00F60E35" w:rsidP="009A450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5DF9" w:rsidRPr="002C3056" w:rsidTr="00516AD4">
        <w:trPr>
          <w:gridAfter w:val="1"/>
          <w:wAfter w:w="14" w:type="dxa"/>
          <w:trHeight w:val="4758"/>
        </w:trPr>
        <w:tc>
          <w:tcPr>
            <w:tcW w:w="7797" w:type="dxa"/>
            <w:gridSpan w:val="2"/>
            <w:shd w:val="clear" w:color="auto" w:fill="auto"/>
          </w:tcPr>
          <w:p w:rsidR="00A10F9A" w:rsidRPr="002C3056" w:rsidRDefault="00B85999" w:rsidP="00A10F9A">
            <w:pPr>
              <w:jc w:val="center"/>
              <w:rPr>
                <w:rFonts w:ascii="Segoe UI" w:eastAsia="Times New Roman" w:hAnsi="Segoe UI" w:cs="Segoe UI"/>
                <w:b/>
                <w:bCs/>
                <w:color w:val="0000FF"/>
                <w:sz w:val="20"/>
                <w:szCs w:val="20"/>
                <w:u w:val="single"/>
                <w:lang w:eastAsia="en-GB"/>
              </w:rPr>
            </w:pPr>
            <w:r w:rsidRPr="002C305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SCHOOL LUNCHES –</w:t>
            </w:r>
            <w:r w:rsidR="00E87FE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 Chosen by Year 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7"/>
              <w:gridCol w:w="2330"/>
              <w:gridCol w:w="1494"/>
              <w:gridCol w:w="2290"/>
            </w:tblGrid>
            <w:tr w:rsidR="00A10F9A" w:rsidRPr="002C3056" w:rsidTr="00BA6741">
              <w:tc>
                <w:tcPr>
                  <w:tcW w:w="1457" w:type="dxa"/>
                </w:tcPr>
                <w:p w:rsidR="00A10F9A" w:rsidRPr="002C3056" w:rsidRDefault="00A10F9A" w:rsidP="00A10F9A">
                  <w:pPr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30" w:type="dxa"/>
                </w:tcPr>
                <w:p w:rsidR="00A10F9A" w:rsidRPr="002C3056" w:rsidRDefault="00A10F9A" w:rsidP="00A10F9A">
                  <w:pPr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  <w:t>Main Meal</w:t>
                  </w:r>
                </w:p>
              </w:tc>
              <w:tc>
                <w:tcPr>
                  <w:tcW w:w="1494" w:type="dxa"/>
                </w:tcPr>
                <w:p w:rsidR="00A10F9A" w:rsidRPr="002C3056" w:rsidRDefault="00A10F9A" w:rsidP="00A10F9A">
                  <w:pPr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  <w:t>Jacket Potato Topping</w:t>
                  </w:r>
                </w:p>
              </w:tc>
              <w:tc>
                <w:tcPr>
                  <w:tcW w:w="2290" w:type="dxa"/>
                </w:tcPr>
                <w:p w:rsidR="00A10F9A" w:rsidRPr="002C3056" w:rsidRDefault="00A10F9A" w:rsidP="00A10F9A">
                  <w:pPr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  <w:t>Dessert</w:t>
                  </w:r>
                </w:p>
              </w:tc>
            </w:tr>
            <w:tr w:rsidR="008B6F88" w:rsidRPr="002C3056" w:rsidTr="00BA6741">
              <w:tc>
                <w:tcPr>
                  <w:tcW w:w="1457" w:type="dxa"/>
                </w:tcPr>
                <w:p w:rsidR="008B6F88" w:rsidRPr="002C3056" w:rsidRDefault="008B6F88" w:rsidP="008B6F88">
                  <w:pPr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  <w:t>MONDAY</w:t>
                  </w:r>
                </w:p>
              </w:tc>
              <w:tc>
                <w:tcPr>
                  <w:tcW w:w="2330" w:type="dxa"/>
                </w:tcPr>
                <w:p w:rsidR="008B6F88" w:rsidRPr="002C3056" w:rsidRDefault="0080533B" w:rsidP="008B6F88">
                  <w:pP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 xml:space="preserve">Chicken </w:t>
                  </w:r>
                  <w:proofErr w:type="spellStart"/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Goujons</w:t>
                  </w:r>
                  <w:proofErr w:type="spellEnd"/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 xml:space="preserve"> &amp; Chips</w:t>
                  </w:r>
                </w:p>
              </w:tc>
              <w:tc>
                <w:tcPr>
                  <w:tcW w:w="1494" w:type="dxa"/>
                </w:tcPr>
                <w:p w:rsidR="008B6F88" w:rsidRPr="002C3056" w:rsidRDefault="008B6F88" w:rsidP="008B6F88">
                  <w:pP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Cheese &amp; Beans</w:t>
                  </w:r>
                </w:p>
              </w:tc>
              <w:tc>
                <w:tcPr>
                  <w:tcW w:w="2290" w:type="dxa"/>
                </w:tcPr>
                <w:p w:rsidR="008B6F88" w:rsidRPr="002C3056" w:rsidRDefault="0080533B" w:rsidP="008B6F88">
                  <w:pP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Ice</w:t>
                  </w:r>
                  <w:r w:rsidR="009777D4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d</w:t>
                  </w: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 xml:space="preserve"> Finger</w:t>
                  </w:r>
                </w:p>
              </w:tc>
            </w:tr>
            <w:tr w:rsidR="008B6F88" w:rsidRPr="002C3056" w:rsidTr="00BA6741">
              <w:tc>
                <w:tcPr>
                  <w:tcW w:w="1457" w:type="dxa"/>
                </w:tcPr>
                <w:p w:rsidR="008B6F88" w:rsidRPr="002C3056" w:rsidRDefault="008B6F88" w:rsidP="008B6F88">
                  <w:pPr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  <w:t>TUESDAY</w:t>
                  </w:r>
                </w:p>
              </w:tc>
              <w:tc>
                <w:tcPr>
                  <w:tcW w:w="2330" w:type="dxa"/>
                </w:tcPr>
                <w:p w:rsidR="008B6F88" w:rsidRPr="002C3056" w:rsidRDefault="0080533B" w:rsidP="008B6F88">
                  <w:pP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Pasta Carbonara</w:t>
                  </w:r>
                </w:p>
              </w:tc>
              <w:tc>
                <w:tcPr>
                  <w:tcW w:w="1494" w:type="dxa"/>
                </w:tcPr>
                <w:p w:rsidR="008B6F88" w:rsidRPr="002C3056" w:rsidRDefault="008B6F88" w:rsidP="008B6F88">
                  <w:pP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Tuna</w:t>
                  </w:r>
                </w:p>
              </w:tc>
              <w:tc>
                <w:tcPr>
                  <w:tcW w:w="2290" w:type="dxa"/>
                </w:tcPr>
                <w:p w:rsidR="008B6F88" w:rsidRPr="002C3056" w:rsidRDefault="0080533B" w:rsidP="008B6F88">
                  <w:pP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Chocolate fudge pudding with ice cream</w:t>
                  </w:r>
                </w:p>
              </w:tc>
            </w:tr>
            <w:tr w:rsidR="008B6F88" w:rsidRPr="002C3056" w:rsidTr="00BA6741">
              <w:tc>
                <w:tcPr>
                  <w:tcW w:w="1457" w:type="dxa"/>
                </w:tcPr>
                <w:p w:rsidR="008B6F88" w:rsidRPr="002C3056" w:rsidRDefault="008B6F88" w:rsidP="008B6F88">
                  <w:pPr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  <w:t>WEDNESDAY</w:t>
                  </w:r>
                </w:p>
              </w:tc>
              <w:tc>
                <w:tcPr>
                  <w:tcW w:w="2330" w:type="dxa"/>
                </w:tcPr>
                <w:p w:rsidR="008B6F88" w:rsidRPr="002C3056" w:rsidRDefault="0080533B" w:rsidP="00A83D69">
                  <w:pP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 xml:space="preserve">Chicken </w:t>
                  </w:r>
                  <w:r w:rsidR="00A83D69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Wrap &amp; W</w:t>
                  </w: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edges</w:t>
                  </w:r>
                </w:p>
              </w:tc>
              <w:tc>
                <w:tcPr>
                  <w:tcW w:w="1494" w:type="dxa"/>
                </w:tcPr>
                <w:p w:rsidR="008B6F88" w:rsidRPr="002C3056" w:rsidRDefault="008B6F88" w:rsidP="008B6F88">
                  <w:pP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Cheese &amp; Beans</w:t>
                  </w:r>
                </w:p>
              </w:tc>
              <w:tc>
                <w:tcPr>
                  <w:tcW w:w="2290" w:type="dxa"/>
                </w:tcPr>
                <w:p w:rsidR="008B6F88" w:rsidRPr="002C3056" w:rsidRDefault="0080533B" w:rsidP="008B6F88">
                  <w:pP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Nachos &amp; ice cr</w:t>
                  </w:r>
                  <w:r w:rsidR="009777D4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e</w:t>
                  </w: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am</w:t>
                  </w:r>
                </w:p>
              </w:tc>
            </w:tr>
            <w:tr w:rsidR="008B6F88" w:rsidRPr="002C3056" w:rsidTr="00BA6741">
              <w:tc>
                <w:tcPr>
                  <w:tcW w:w="1457" w:type="dxa"/>
                </w:tcPr>
                <w:p w:rsidR="008B6F88" w:rsidRPr="002C3056" w:rsidRDefault="008B6F88" w:rsidP="008B6F88">
                  <w:pPr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  <w:t>THURSDAY</w:t>
                  </w:r>
                </w:p>
              </w:tc>
              <w:tc>
                <w:tcPr>
                  <w:tcW w:w="2330" w:type="dxa"/>
                </w:tcPr>
                <w:p w:rsidR="008B6F88" w:rsidRPr="002C3056" w:rsidRDefault="0080533B" w:rsidP="00A83D69">
                  <w:pP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 xml:space="preserve">Chicken </w:t>
                  </w:r>
                  <w:proofErr w:type="spellStart"/>
                  <w:r w:rsidR="00A83D69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P</w:t>
                  </w: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armo</w:t>
                  </w:r>
                  <w:proofErr w:type="spellEnd"/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 xml:space="preserve"> &amp; </w:t>
                  </w:r>
                  <w:r w:rsidR="00A83D69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C</w:t>
                  </w: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hips</w:t>
                  </w:r>
                </w:p>
              </w:tc>
              <w:tc>
                <w:tcPr>
                  <w:tcW w:w="1494" w:type="dxa"/>
                </w:tcPr>
                <w:p w:rsidR="008B6F88" w:rsidRPr="002C3056" w:rsidRDefault="008B6F88" w:rsidP="008B6F88">
                  <w:pP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Tuna</w:t>
                  </w:r>
                </w:p>
              </w:tc>
              <w:tc>
                <w:tcPr>
                  <w:tcW w:w="2290" w:type="dxa"/>
                </w:tcPr>
                <w:p w:rsidR="008B6F88" w:rsidRPr="002C3056" w:rsidRDefault="008B6F88" w:rsidP="008B6F88">
                  <w:pP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Chocolate</w:t>
                  </w:r>
                  <w:r w:rsidR="0080533B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 xml:space="preserve"> cake &amp; mint custard</w:t>
                  </w:r>
                </w:p>
              </w:tc>
            </w:tr>
            <w:tr w:rsidR="008B6F88" w:rsidRPr="002C3056" w:rsidTr="00BA6741">
              <w:trPr>
                <w:trHeight w:val="70"/>
              </w:trPr>
              <w:tc>
                <w:tcPr>
                  <w:tcW w:w="1457" w:type="dxa"/>
                </w:tcPr>
                <w:p w:rsidR="008B6F88" w:rsidRPr="002C3056" w:rsidRDefault="008B6F88" w:rsidP="008B6F88">
                  <w:pPr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  <w:t>FRIDAY</w:t>
                  </w:r>
                </w:p>
                <w:p w:rsidR="008B6F88" w:rsidRPr="002C3056" w:rsidRDefault="008B6F88" w:rsidP="008B6F88">
                  <w:pPr>
                    <w:jc w:val="center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30" w:type="dxa"/>
                </w:tcPr>
                <w:p w:rsidR="008B6F88" w:rsidRPr="002C3056" w:rsidRDefault="00A83D69" w:rsidP="00A83D69">
                  <w:pP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Teddy B</w:t>
                  </w:r>
                  <w:r w:rsidR="0080533B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 xml:space="preserve">ears </w:t>
                  </w: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P</w:t>
                  </w:r>
                  <w:r w:rsidR="0080533B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icnic</w:t>
                  </w:r>
                </w:p>
              </w:tc>
              <w:tc>
                <w:tcPr>
                  <w:tcW w:w="1494" w:type="dxa"/>
                </w:tcPr>
                <w:p w:rsidR="008B6F88" w:rsidRPr="002C3056" w:rsidRDefault="008B6F88" w:rsidP="008B6F88">
                  <w:pP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90" w:type="dxa"/>
                </w:tcPr>
                <w:p w:rsidR="008B6F88" w:rsidRPr="002C3056" w:rsidRDefault="008B6F88" w:rsidP="008B6F88">
                  <w:pP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107621" w:rsidRPr="002C3056" w:rsidRDefault="00107621" w:rsidP="005057C4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2C305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P</w:t>
            </w:r>
            <w:r w:rsidR="005057C4" w:rsidRPr="002C305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lus!  </w:t>
            </w:r>
            <w:r w:rsidR="00BE3790"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Seasonal v</w:t>
            </w:r>
            <w:r w:rsidR="005057C4"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egetables</w:t>
            </w:r>
            <w:r w:rsidR="005057C4" w:rsidRPr="002C3056">
              <w:rPr>
                <w:rFonts w:ascii="Segoe UI" w:eastAsia="Times New Roman" w:hAnsi="Segoe UI" w:cs="Segoe UI"/>
                <w:bCs/>
                <w:sz w:val="20"/>
                <w:szCs w:val="20"/>
                <w:lang w:eastAsia="en-GB"/>
              </w:rPr>
              <w:t>,</w:t>
            </w:r>
            <w:r w:rsidR="005057C4" w:rsidRPr="002C305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E3790" w:rsidRPr="002C3056">
              <w:rPr>
                <w:rFonts w:ascii="Segoe UI" w:eastAsia="Times New Roman" w:hAnsi="Segoe UI" w:cs="Segoe UI"/>
                <w:bCs/>
                <w:sz w:val="20"/>
                <w:szCs w:val="20"/>
                <w:lang w:eastAsia="en-GB"/>
              </w:rPr>
              <w:t xml:space="preserve">a </w:t>
            </w:r>
            <w:r w:rsidR="005057C4"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 xml:space="preserve">selection of fresh salad and fruits, plus freshly </w:t>
            </w:r>
            <w:r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 xml:space="preserve"> </w:t>
            </w:r>
          </w:p>
          <w:p w:rsidR="005057C4" w:rsidRPr="002C3056" w:rsidRDefault="00107621" w:rsidP="005057C4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 xml:space="preserve">          </w:t>
            </w:r>
            <w:proofErr w:type="gramStart"/>
            <w:r w:rsidR="00E05ADD"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baked</w:t>
            </w:r>
            <w:proofErr w:type="gramEnd"/>
            <w:r w:rsidR="005057C4"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 xml:space="preserve"> bread </w:t>
            </w:r>
            <w:r w:rsidR="004728B7"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are</w:t>
            </w:r>
            <w:r w:rsidR="00BE3790"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 xml:space="preserve"> </w:t>
            </w:r>
            <w:r w:rsidR="005057C4"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available on every table.</w:t>
            </w:r>
          </w:p>
          <w:p w:rsidR="00D077D7" w:rsidRPr="002C3056" w:rsidRDefault="005057C4" w:rsidP="00E05ADD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2C305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Plus! </w:t>
            </w:r>
            <w:r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 xml:space="preserve">Choice of </w:t>
            </w:r>
            <w:r w:rsidR="00BE3790"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fresh f</w:t>
            </w:r>
            <w:r w:rsidR="00CB794A"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ruit and</w:t>
            </w:r>
            <w:r w:rsidR="00107621"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 xml:space="preserve"> </w:t>
            </w:r>
            <w:r w:rsidR="00BE3790"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y</w:t>
            </w:r>
            <w:r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t>oghurt or set pudding every day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A450D" w:rsidRPr="002C3056" w:rsidRDefault="009A450D" w:rsidP="00546151">
            <w:pPr>
              <w:jc w:val="center"/>
              <w:rPr>
                <w:rFonts w:ascii="Segoe UI" w:eastAsia="Times New Roman" w:hAnsi="Segoe UI" w:cs="Segoe UI"/>
                <w:noProof/>
                <w:sz w:val="20"/>
                <w:szCs w:val="20"/>
                <w:lang w:eastAsia="en-GB"/>
              </w:rPr>
            </w:pPr>
            <w:r w:rsidRPr="002C3056"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  <w:br/>
            </w:r>
            <w:r w:rsidRPr="002C305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TEA TIME </w:t>
            </w:r>
            <w:r w:rsidR="00D92B87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CLUB</w:t>
            </w:r>
          </w:p>
          <w:p w:rsidR="009A450D" w:rsidRPr="002C3056" w:rsidRDefault="009A450D" w:rsidP="003A3802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 w:rsidRPr="002C305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3.15-5.15</w:t>
            </w:r>
            <w:r w:rsidR="00CB794A" w:rsidRPr="002C305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pm</w:t>
            </w:r>
          </w:p>
          <w:p w:rsidR="00546151" w:rsidRPr="002C3056" w:rsidRDefault="00546151" w:rsidP="003A3802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1353"/>
            </w:tblGrid>
            <w:tr w:rsidR="00B05DF9" w:rsidRPr="002C3056" w:rsidTr="00096D57">
              <w:trPr>
                <w:trHeight w:val="48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50D" w:rsidRPr="002C3056" w:rsidRDefault="009A450D" w:rsidP="009A450D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  <w:t>Monday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A450D" w:rsidRPr="002C3056" w:rsidRDefault="00362250" w:rsidP="009A450D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Sum Dog</w:t>
                  </w:r>
                </w:p>
              </w:tc>
            </w:tr>
            <w:tr w:rsidR="00B05DF9" w:rsidRPr="002C3056" w:rsidTr="00096D57">
              <w:trPr>
                <w:trHeight w:val="38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50D" w:rsidRPr="002C3056" w:rsidRDefault="009A450D" w:rsidP="009A450D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  <w:t>Tuesday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A450D" w:rsidRPr="002C3056" w:rsidRDefault="00362250" w:rsidP="00257E97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Lego</w:t>
                  </w:r>
                </w:p>
              </w:tc>
            </w:tr>
            <w:tr w:rsidR="00B05DF9" w:rsidRPr="002C3056" w:rsidTr="00096D5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50D" w:rsidRPr="002C3056" w:rsidRDefault="009A450D" w:rsidP="009A450D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  <w:t>Wednesday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A450D" w:rsidRPr="002C3056" w:rsidRDefault="00FA32E4" w:rsidP="00992182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Games Night</w:t>
                  </w:r>
                </w:p>
              </w:tc>
            </w:tr>
            <w:tr w:rsidR="00B05DF9" w:rsidRPr="002C3056" w:rsidTr="00096D5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50D" w:rsidRPr="002C3056" w:rsidRDefault="009A450D" w:rsidP="009A450D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  <w:t>Thursday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A450D" w:rsidRPr="002C3056" w:rsidRDefault="00FA32E4" w:rsidP="009A450D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Free Play</w:t>
                  </w:r>
                </w:p>
              </w:tc>
            </w:tr>
            <w:tr w:rsidR="00B05DF9" w:rsidRPr="002C3056" w:rsidTr="00096D5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A450D" w:rsidRPr="002C3056" w:rsidRDefault="009A450D" w:rsidP="009A450D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  <w:t>Friday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A450D" w:rsidRPr="002C3056" w:rsidRDefault="00FA32E4" w:rsidP="009A450D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2C3056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Closed</w:t>
                  </w:r>
                </w:p>
              </w:tc>
            </w:tr>
          </w:tbl>
          <w:p w:rsidR="009A450D" w:rsidRPr="002C3056" w:rsidRDefault="009A450D" w:rsidP="009A450D">
            <w:pPr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</w:p>
        </w:tc>
      </w:tr>
      <w:tr w:rsidR="004719DC" w:rsidRPr="00F614FC" w:rsidTr="00510A3C">
        <w:trPr>
          <w:gridAfter w:val="1"/>
          <w:wAfter w:w="14" w:type="dxa"/>
          <w:trHeight w:val="189"/>
        </w:trPr>
        <w:tc>
          <w:tcPr>
            <w:tcW w:w="10774" w:type="dxa"/>
            <w:gridSpan w:val="4"/>
            <w:shd w:val="clear" w:color="auto" w:fill="auto"/>
          </w:tcPr>
          <w:p w:rsidR="004719DC" w:rsidRPr="00F614FC" w:rsidRDefault="004719DC" w:rsidP="004719DC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F614FC">
              <w:rPr>
                <w:rFonts w:ascii="Segoe UI" w:eastAsia="Times New Roman" w:hAnsi="Segoe UI" w:cs="Segoe UI"/>
                <w:bCs/>
                <w:sz w:val="20"/>
                <w:szCs w:val="20"/>
                <w:lang w:eastAsia="en-GB"/>
              </w:rPr>
              <w:t xml:space="preserve">Want your child to do well at school? Being here on time, and all the time is directly linked to their </w:t>
            </w:r>
            <w:r w:rsidR="00CE54F0" w:rsidRPr="00F614FC">
              <w:rPr>
                <w:rFonts w:ascii="Segoe UI" w:eastAsia="Times New Roman" w:hAnsi="Segoe UI" w:cs="Segoe UI"/>
                <w:bCs/>
                <w:sz w:val="20"/>
                <w:szCs w:val="20"/>
                <w:lang w:eastAsia="en-GB"/>
              </w:rPr>
              <w:t>progress in learning</w:t>
            </w:r>
            <w:r w:rsidRPr="00F614FC">
              <w:rPr>
                <w:rFonts w:ascii="Segoe UI" w:eastAsia="Times New Roman" w:hAnsi="Segoe UI" w:cs="Segoe UI"/>
                <w:bCs/>
                <w:sz w:val="20"/>
                <w:szCs w:val="20"/>
                <w:lang w:eastAsia="en-GB"/>
              </w:rPr>
              <w:t>.</w:t>
            </w:r>
          </w:p>
          <w:p w:rsidR="00CA7BD8" w:rsidRPr="00F614FC" w:rsidRDefault="004719DC" w:rsidP="00D960E7">
            <w:pPr>
              <w:jc w:val="center"/>
              <w:rPr>
                <w:rFonts w:ascii="Segoe UI" w:eastAsia="Times New Roman" w:hAnsi="Segoe UI" w:cs="Segoe UI"/>
                <w:bCs/>
                <w:sz w:val="20"/>
                <w:szCs w:val="20"/>
                <w:lang w:eastAsia="en-GB"/>
              </w:rPr>
            </w:pPr>
            <w:r w:rsidRPr="00F614F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This week’s winners are: </w:t>
            </w:r>
            <w:r w:rsidR="0080533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Oak</w:t>
            </w:r>
            <w:r w:rsidR="007C0F1B" w:rsidRPr="00F614F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392076" w:rsidRPr="00F614F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Class!</w:t>
            </w:r>
            <w:r w:rsidRPr="00F614F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 Well done</w:t>
            </w:r>
            <w:r w:rsidRPr="00F614FC">
              <w:rPr>
                <w:rFonts w:ascii="Segoe UI" w:eastAsia="Times New Roman" w:hAnsi="Segoe UI" w:cs="Segoe UI"/>
                <w:bCs/>
                <w:sz w:val="20"/>
                <w:szCs w:val="20"/>
                <w:lang w:eastAsia="en-GB"/>
              </w:rPr>
              <w:t>!</w:t>
            </w:r>
          </w:p>
        </w:tc>
      </w:tr>
      <w:tr w:rsidR="00443DEC" w:rsidRPr="00F614FC" w:rsidTr="00510A3C">
        <w:trPr>
          <w:gridAfter w:val="1"/>
          <w:wAfter w:w="14" w:type="dxa"/>
          <w:trHeight w:val="189"/>
        </w:trPr>
        <w:tc>
          <w:tcPr>
            <w:tcW w:w="10774" w:type="dxa"/>
            <w:gridSpan w:val="4"/>
            <w:shd w:val="clear" w:color="auto" w:fill="auto"/>
          </w:tcPr>
          <w:p w:rsidR="0012492C" w:rsidRDefault="00C81CBE" w:rsidP="002C3056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614F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UMMER FAIR –</w:t>
            </w:r>
            <w:r w:rsidR="00A83D6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86EF5" w:rsidRPr="00F614F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THURSDAY 18</w:t>
            </w:r>
            <w:r w:rsidR="00986EF5" w:rsidRPr="00F614F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986EF5" w:rsidRPr="00F614F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JULY</w:t>
            </w:r>
            <w:r w:rsidRPr="00F614F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19A2" w:rsidRPr="00F614F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br/>
            </w:r>
            <w:r w:rsidR="00F47C97"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>We will be opening the doors to our Summer Fair at 1:30pm.</w:t>
            </w:r>
            <w:r w:rsidR="0012492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lease collect your child from their class. Should you be running late you</w:t>
            </w:r>
            <w:r w:rsidR="00A033A4">
              <w:rPr>
                <w:rFonts w:ascii="Segoe UI" w:hAnsi="Segoe UI" w:cs="Segoe UI"/>
                <w:color w:val="000000"/>
                <w:sz w:val="20"/>
                <w:szCs w:val="20"/>
              </w:rPr>
              <w:t>r</w:t>
            </w:r>
            <w:r w:rsidR="0012492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hild will </w:t>
            </w:r>
            <w:r w:rsidR="00BF3105">
              <w:rPr>
                <w:rFonts w:ascii="Segoe UI" w:hAnsi="Segoe UI" w:cs="Segoe UI"/>
                <w:color w:val="000000"/>
                <w:sz w:val="20"/>
                <w:szCs w:val="20"/>
              </w:rPr>
              <w:t>be</w:t>
            </w:r>
            <w:r w:rsidR="0012492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aken to the crèche in the year 1 </w:t>
            </w:r>
            <w:proofErr w:type="gramStart"/>
            <w:r w:rsidR="0012492C">
              <w:rPr>
                <w:rFonts w:ascii="Segoe UI" w:hAnsi="Segoe UI" w:cs="Segoe UI"/>
                <w:color w:val="000000"/>
                <w:sz w:val="20"/>
                <w:szCs w:val="20"/>
              </w:rPr>
              <w:t>class</w:t>
            </w:r>
            <w:r w:rsidR="00122482">
              <w:rPr>
                <w:rFonts w:ascii="Segoe UI" w:hAnsi="Segoe UI" w:cs="Segoe UI"/>
                <w:color w:val="000000"/>
                <w:sz w:val="20"/>
                <w:szCs w:val="20"/>
              </w:rPr>
              <w:t>room.</w:t>
            </w:r>
            <w:proofErr w:type="gramEnd"/>
            <w:r w:rsidR="00F47C97"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5B35CD" w:rsidRPr="00F614FC" w:rsidRDefault="00F47C97" w:rsidP="002C3056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hank you again for all of your prizes to date. </w:t>
            </w:r>
            <w:r w:rsidRPr="00AE2D98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We would be grateful for any donations of cakes and biscuits </w:t>
            </w:r>
            <w:proofErr w:type="spellStart"/>
            <w:r w:rsidRPr="00AE2D98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c</w:t>
            </w:r>
            <w:proofErr w:type="spellEnd"/>
            <w:r w:rsidRPr="00AE2D98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for the refreshments stall - please bring these on the morning of the fair.</w:t>
            </w:r>
            <w:bookmarkStart w:id="0" w:name="_GoBack"/>
            <w:bookmarkEnd w:id="0"/>
          </w:p>
        </w:tc>
      </w:tr>
      <w:tr w:rsidR="009861DB" w:rsidRPr="00F614FC" w:rsidTr="00510A3C">
        <w:trPr>
          <w:gridAfter w:val="1"/>
          <w:wAfter w:w="14" w:type="dxa"/>
          <w:trHeight w:val="189"/>
        </w:trPr>
        <w:tc>
          <w:tcPr>
            <w:tcW w:w="10774" w:type="dxa"/>
            <w:gridSpan w:val="4"/>
            <w:shd w:val="clear" w:color="auto" w:fill="auto"/>
          </w:tcPr>
          <w:p w:rsidR="0012492C" w:rsidRPr="0027527C" w:rsidRDefault="007C0F1B" w:rsidP="007C0F1B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4F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DANBY MOOR CENTRE TRIP   YEAR </w:t>
            </w:r>
            <w:r w:rsidR="00554AB1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1 &amp; </w:t>
            </w:r>
            <w:r w:rsidRPr="00F614F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2</w:t>
            </w:r>
            <w:r w:rsidR="0094316B"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27527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- </w:t>
            </w:r>
            <w:r w:rsidR="0027527C" w:rsidRPr="0027527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MONDAY 15</w:t>
            </w:r>
            <w:r w:rsidR="0027527C" w:rsidRPr="0027527C">
              <w:rPr>
                <w:rFonts w:ascii="Segoe UI" w:hAnsi="Segoe UI" w:cs="Segoe UI"/>
                <w:b/>
                <w:color w:val="000000"/>
                <w:sz w:val="20"/>
                <w:szCs w:val="20"/>
                <w:vertAlign w:val="superscript"/>
              </w:rPr>
              <w:t>TH</w:t>
            </w:r>
            <w:r w:rsidR="0027527C" w:rsidRPr="0027527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JULY</w:t>
            </w:r>
          </w:p>
          <w:p w:rsidR="00B53FFA" w:rsidRDefault="002E6D97" w:rsidP="007C0F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54AB1">
              <w:rPr>
                <w:rFonts w:ascii="Calibri" w:hAnsi="Calibri" w:cs="Calibri"/>
                <w:color w:val="000000"/>
              </w:rPr>
              <w:t xml:space="preserve">Please remember to bring a packed lunch </w:t>
            </w:r>
            <w:r w:rsidR="00E15343">
              <w:rPr>
                <w:rFonts w:ascii="Calibri" w:hAnsi="Calibri" w:cs="Calibri"/>
                <w:color w:val="000000"/>
              </w:rPr>
              <w:t>and</w:t>
            </w:r>
            <w:r w:rsidR="00554AB1">
              <w:rPr>
                <w:rFonts w:ascii="Calibri" w:hAnsi="Calibri" w:cs="Calibri"/>
                <w:color w:val="000000"/>
              </w:rPr>
              <w:t xml:space="preserve"> drink</w:t>
            </w:r>
            <w:r w:rsidR="00A83D69">
              <w:rPr>
                <w:rFonts w:ascii="Calibri" w:hAnsi="Calibri" w:cs="Calibri"/>
                <w:color w:val="000000"/>
              </w:rPr>
              <w:t xml:space="preserve"> (in a back pack)</w:t>
            </w:r>
            <w:r w:rsidR="00554AB1">
              <w:rPr>
                <w:rFonts w:ascii="Calibri" w:hAnsi="Calibri" w:cs="Calibri"/>
                <w:color w:val="000000"/>
              </w:rPr>
              <w:t xml:space="preserve"> unless you have asked for a school one to be provided</w:t>
            </w:r>
            <w:r w:rsidR="0027527C">
              <w:rPr>
                <w:rFonts w:ascii="Calibri" w:hAnsi="Calibri" w:cs="Calibri"/>
                <w:color w:val="000000"/>
              </w:rPr>
              <w:t>.</w:t>
            </w:r>
            <w:r w:rsidR="00554AB1">
              <w:rPr>
                <w:rFonts w:ascii="Calibri" w:hAnsi="Calibri" w:cs="Calibri"/>
                <w:color w:val="000000"/>
              </w:rPr>
              <w:t xml:space="preserve">  Come in forest school clothes and sensible footwear </w:t>
            </w:r>
          </w:p>
          <w:p w:rsidR="002C3056" w:rsidRPr="00F614FC" w:rsidRDefault="00554AB1" w:rsidP="007C0F1B">
            <w:pPr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proofErr w:type="gramStart"/>
            <w:r>
              <w:rPr>
                <w:rFonts w:ascii="Calibri" w:hAnsi="Calibri" w:cs="Calibri"/>
                <w:color w:val="000000"/>
              </w:rPr>
              <w:t>welli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ould be advisable if wet, otherwise trainers will be fine).</w:t>
            </w:r>
            <w:r w:rsidR="00A24574">
              <w:rPr>
                <w:rFonts w:ascii="Calibri" w:hAnsi="Calibri" w:cs="Calibri"/>
                <w:color w:val="000000"/>
              </w:rPr>
              <w:br/>
            </w:r>
          </w:p>
          <w:p w:rsidR="009861DB" w:rsidRPr="00F614FC" w:rsidRDefault="0094316B" w:rsidP="0012492C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12492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</w:t>
            </w:r>
            <w:r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9861DB"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 w:rsidR="007C0F1B"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>rs Baker</w:t>
            </w:r>
            <w:r w:rsidR="0012492C">
              <w:rPr>
                <w:rFonts w:ascii="Segoe UI" w:hAnsi="Segoe UI" w:cs="Segoe UI"/>
                <w:color w:val="000000"/>
                <w:sz w:val="20"/>
                <w:szCs w:val="20"/>
              </w:rPr>
              <w:t>/ Mrs Wood/Mrs Maud</w:t>
            </w:r>
          </w:p>
        </w:tc>
      </w:tr>
    </w:tbl>
    <w:p w:rsidR="002B2EE7" w:rsidRDefault="002B2EE7">
      <w:r>
        <w:br w:type="page"/>
      </w:r>
    </w:p>
    <w:tbl>
      <w:tblPr>
        <w:tblStyle w:val="TableGrid"/>
        <w:tblW w:w="10788" w:type="dxa"/>
        <w:tblInd w:w="-856" w:type="dxa"/>
        <w:tblLook w:val="04A0" w:firstRow="1" w:lastRow="0" w:firstColumn="1" w:lastColumn="0" w:noHBand="0" w:noVBand="1"/>
      </w:tblPr>
      <w:tblGrid>
        <w:gridCol w:w="10788"/>
      </w:tblGrid>
      <w:tr w:rsidR="00233B3B" w:rsidRPr="002C3056" w:rsidTr="004719DC">
        <w:tc>
          <w:tcPr>
            <w:tcW w:w="10788" w:type="dxa"/>
            <w:shd w:val="clear" w:color="auto" w:fill="auto"/>
          </w:tcPr>
          <w:p w:rsidR="008019A2" w:rsidRPr="00F614FC" w:rsidRDefault="00233B3B" w:rsidP="002B2EE7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F614F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lastRenderedPageBreak/>
              <w:t>STAFF LEAVING ASSEMBLY</w:t>
            </w:r>
          </w:p>
          <w:p w:rsidR="00F86A58" w:rsidRDefault="00F47C97" w:rsidP="00516AD4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614F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minder:</w:t>
            </w:r>
            <w:r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he date has changed to Tuesday 16th July - still at 2pm. We will be saying thank you and goodbye to Mrs Leather, Mrs Wood, Mrs Wharrick, Mrs </w:t>
            </w:r>
            <w:proofErr w:type="spellStart"/>
            <w:r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>Ventress</w:t>
            </w:r>
            <w:proofErr w:type="spellEnd"/>
            <w:r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>, Mrs Hugill</w:t>
            </w:r>
            <w:r w:rsidR="00F86A5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&amp;</w:t>
            </w:r>
            <w:r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rs Walton</w:t>
            </w:r>
            <w:r w:rsidR="00F86A5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</w:p>
          <w:p w:rsidR="00516AD4" w:rsidRPr="00F614FC" w:rsidRDefault="00F86A58" w:rsidP="00516AD4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e</w:t>
            </w:r>
            <w:r w:rsidR="00F47C97"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would love to see as many of you as possible there.</w:t>
            </w:r>
          </w:p>
          <w:p w:rsidR="00233B3B" w:rsidRPr="00F614FC" w:rsidRDefault="00233B3B" w:rsidP="00F614FC">
            <w:pPr>
              <w:pStyle w:val="NormalWeb"/>
              <w:spacing w:before="0" w:beforeAutospacing="0" w:after="0" w:afterAutospacing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                                                                              Mr Gunning</w:t>
            </w:r>
          </w:p>
        </w:tc>
      </w:tr>
      <w:tr w:rsidR="00A83D69" w:rsidRPr="002C3056" w:rsidTr="004719DC">
        <w:tc>
          <w:tcPr>
            <w:tcW w:w="10788" w:type="dxa"/>
            <w:shd w:val="clear" w:color="auto" w:fill="auto"/>
          </w:tcPr>
          <w:p w:rsidR="00A83D69" w:rsidRDefault="00A83D69" w:rsidP="002B4D2E">
            <w:pPr>
              <w:pStyle w:val="NormalWeb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REST</w:t>
            </w:r>
            <w:r w:rsidR="00F86A5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URANT </w:t>
            </w:r>
            <w:r w:rsidR="00D026B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EVENING</w:t>
            </w:r>
            <w:r w:rsidR="00D026B5">
              <w:rPr>
                <w:rFonts w:ascii="Calibri" w:hAnsi="Calibri"/>
                <w:color w:val="000000"/>
              </w:rPr>
              <w:t xml:space="preserve"> -</w:t>
            </w:r>
            <w:r w:rsidR="002B4D2E">
              <w:rPr>
                <w:rFonts w:ascii="Calibri" w:hAnsi="Calibri"/>
                <w:color w:val="000000"/>
              </w:rPr>
              <w:t xml:space="preserve"> </w:t>
            </w:r>
            <w:r w:rsidR="002B4D2E" w:rsidRPr="002B4D2E">
              <w:rPr>
                <w:rFonts w:ascii="Calibri" w:hAnsi="Calibri"/>
                <w:b/>
                <w:color w:val="000000"/>
              </w:rPr>
              <w:t>TUESDAY 16</w:t>
            </w:r>
            <w:r w:rsidR="002B4D2E" w:rsidRPr="002B4D2E">
              <w:rPr>
                <w:rFonts w:ascii="Calibri" w:hAnsi="Calibri"/>
                <w:b/>
                <w:color w:val="000000"/>
                <w:vertAlign w:val="superscript"/>
              </w:rPr>
              <w:t>TH</w:t>
            </w:r>
            <w:r w:rsidR="002B4D2E" w:rsidRPr="002B4D2E">
              <w:rPr>
                <w:rFonts w:ascii="Calibri" w:hAnsi="Calibri"/>
                <w:b/>
                <w:color w:val="000000"/>
              </w:rPr>
              <w:t xml:space="preserve"> JULY</w:t>
            </w:r>
            <w:r w:rsidR="002B4D2E">
              <w:rPr>
                <w:rFonts w:ascii="Calibri" w:hAnsi="Calibri"/>
                <w:color w:val="000000"/>
              </w:rPr>
              <w:br/>
            </w:r>
            <w:r w:rsidR="002B4D2E">
              <w:rPr>
                <w:rFonts w:ascii="Calibri" w:hAnsi="Calibri"/>
                <w:color w:val="000000"/>
              </w:rPr>
              <w:t xml:space="preserve">Oak Class are very much looking forward to presenting their 'Bambino </w:t>
            </w:r>
            <w:proofErr w:type="spellStart"/>
            <w:r w:rsidR="002B4D2E">
              <w:rPr>
                <w:rFonts w:ascii="Calibri" w:hAnsi="Calibri"/>
                <w:color w:val="000000"/>
              </w:rPr>
              <w:t>Cucina</w:t>
            </w:r>
            <w:proofErr w:type="spellEnd"/>
            <w:r w:rsidR="002B4D2E">
              <w:rPr>
                <w:rFonts w:ascii="Calibri" w:hAnsi="Calibri"/>
                <w:color w:val="000000"/>
              </w:rPr>
              <w:t>' evening to parents. Doors will open at 5:45pm, with starters being served at 6:05pm. Pupils serving should come to school dressed in white t-shirts/shirts and black trousers/shorts/skirt with black shoes. We're looking forward to a great night! Unfortunately, there are no more tickets available.</w:t>
            </w:r>
            <w:r w:rsidR="00E15343">
              <w:rPr>
                <w:rFonts w:ascii="Calibri" w:hAnsi="Calibri"/>
                <w:color w:val="000000"/>
              </w:rPr>
              <w:br/>
              <w:t xml:space="preserve">                                                                                                                                                                         Miss Robson</w:t>
            </w:r>
          </w:p>
        </w:tc>
      </w:tr>
      <w:tr w:rsidR="00233B3B" w:rsidRPr="002C3056" w:rsidTr="004719DC">
        <w:tc>
          <w:tcPr>
            <w:tcW w:w="10788" w:type="dxa"/>
            <w:shd w:val="clear" w:color="auto" w:fill="auto"/>
          </w:tcPr>
          <w:p w:rsidR="00233B3B" w:rsidRPr="00F614FC" w:rsidRDefault="00554AB1" w:rsidP="00D12B22">
            <w:pPr>
              <w:pStyle w:val="NormalWeb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NEW BEHAVIOUR POLICY MEETING</w:t>
            </w:r>
            <w:r w:rsidR="008019A2" w:rsidRPr="00F614F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br/>
            </w:r>
            <w:r w:rsidR="00F47C97"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>We will be holding a meeting</w:t>
            </w:r>
            <w:r w:rsidR="000040B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for parents regarding our new B</w:t>
            </w:r>
            <w:r w:rsidR="00F47C97"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haviour </w:t>
            </w:r>
            <w:r w:rsidR="000040B7"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F47C97"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icy. All are welcome to attend in the school hall </w:t>
            </w:r>
            <w:r w:rsidR="002E6D97">
              <w:rPr>
                <w:rFonts w:ascii="Segoe UI" w:hAnsi="Segoe UI" w:cs="Segoe UI"/>
                <w:color w:val="000000"/>
                <w:sz w:val="20"/>
                <w:szCs w:val="20"/>
              </w:rPr>
              <w:t>at</w:t>
            </w:r>
            <w:r w:rsidR="00F47C97"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2:30pm on Wednesday 17th July. Please see the letter sent out earlier this week for further details. Spare copies</w:t>
            </w:r>
            <w:r w:rsidR="007415C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f the letter</w:t>
            </w:r>
            <w:r w:rsidR="00F47C97"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re available from the office.</w:t>
            </w:r>
            <w:r w:rsidR="00233B3B"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</w:t>
            </w:r>
            <w:r w:rsidR="002B4D2E">
              <w:rPr>
                <w:rFonts w:ascii="Segoe UI" w:hAnsi="Segoe UI" w:cs="Segoe UI"/>
                <w:color w:val="000000"/>
                <w:sz w:val="20"/>
                <w:szCs w:val="20"/>
              </w:rPr>
              <w:br/>
              <w:t xml:space="preserve">  </w:t>
            </w:r>
            <w:r w:rsidR="00233B3B"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  <w:r w:rsidR="00E1534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2B4D2E">
              <w:rPr>
                <w:rFonts w:ascii="Segoe UI" w:hAnsi="Segoe UI" w:cs="Segoe UI"/>
                <w:color w:val="000000"/>
                <w:sz w:val="20"/>
                <w:szCs w:val="20"/>
              </w:rPr>
              <w:t>Miss Robson</w:t>
            </w:r>
          </w:p>
        </w:tc>
      </w:tr>
      <w:tr w:rsidR="00DD58A7" w:rsidRPr="002C3056" w:rsidTr="00F614FC">
        <w:trPr>
          <w:trHeight w:val="1147"/>
        </w:trPr>
        <w:tc>
          <w:tcPr>
            <w:tcW w:w="10788" w:type="dxa"/>
            <w:shd w:val="clear" w:color="auto" w:fill="auto"/>
          </w:tcPr>
          <w:p w:rsidR="00DD58A7" w:rsidRPr="00F614FC" w:rsidRDefault="00DD58A7" w:rsidP="00554AB1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554AB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UPERSTAR AND MASON CUP ASSEMBLY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THURSDAY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18</w:t>
            </w:r>
            <w:r w:rsidRPr="00DD58A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JULY</w:t>
            </w:r>
            <w:r w:rsidRPr="00F614F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</w:rPr>
              <w:br/>
            </w:r>
            <w:r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>We're looking forward to welcoming the families of our Superstars and Mason Cup nominees on Thursday morning. We'll be looking to start at 9:15 prompt as it's a busy event, and we look forward to seeing you there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Mr Gunning</w:t>
            </w:r>
          </w:p>
        </w:tc>
      </w:tr>
      <w:tr w:rsidR="00233B3B" w:rsidRPr="002C3056" w:rsidTr="00F614FC">
        <w:trPr>
          <w:trHeight w:val="1147"/>
        </w:trPr>
        <w:tc>
          <w:tcPr>
            <w:tcW w:w="10788" w:type="dxa"/>
            <w:shd w:val="clear" w:color="auto" w:fill="auto"/>
          </w:tcPr>
          <w:p w:rsidR="00F614FC" w:rsidRDefault="0073433A" w:rsidP="00554AB1">
            <w:pPr>
              <w:pStyle w:val="NormalWeb"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614F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YEAR 6 LEAVERS ASSEMBLY </w:t>
            </w:r>
            <w:r w:rsidR="009777D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– FRIDAY </w:t>
            </w:r>
            <w:r w:rsidR="0096122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19</w:t>
            </w:r>
            <w:r w:rsidR="0096122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th </w:t>
            </w:r>
            <w:r w:rsidR="0096122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JULY</w:t>
            </w:r>
            <w:r w:rsidR="008019A2" w:rsidRPr="00F614F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br/>
            </w:r>
            <w:r w:rsidR="008019A2"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t's that time of year again when we say goodbye to our Oak Class pupils and wish them well for life beyond </w:t>
            </w:r>
            <w:proofErr w:type="spellStart"/>
            <w:r w:rsidR="008019A2"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>Stakesby</w:t>
            </w:r>
            <w:proofErr w:type="spellEnd"/>
            <w:r w:rsidR="008019A2"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>. Our assembly will begin at 9:</w:t>
            </w:r>
            <w:r w:rsidR="002E6D97">
              <w:rPr>
                <w:rFonts w:ascii="Segoe UI" w:hAnsi="Segoe UI" w:cs="Segoe UI"/>
                <w:color w:val="000000"/>
                <w:sz w:val="20"/>
                <w:szCs w:val="20"/>
              </w:rPr>
              <w:t>15</w:t>
            </w:r>
            <w:r w:rsidR="008019A2"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>am and all are welcome to attend. Bring your tissues!</w:t>
            </w:r>
          </w:p>
          <w:p w:rsidR="00233B3B" w:rsidRPr="00F614FC" w:rsidRDefault="00233B3B" w:rsidP="00F614FC">
            <w:pPr>
              <w:pStyle w:val="NormalWeb"/>
              <w:spacing w:before="0" w:beforeAutospacing="0" w:after="0" w:afterAutospacing="0"/>
              <w:jc w:val="righ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F614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</w:t>
            </w:r>
            <w:r w:rsidRPr="00F614FC">
              <w:rPr>
                <w:rFonts w:ascii="Segoe UI" w:hAnsi="Segoe UI" w:cs="Segoe UI"/>
                <w:color w:val="000000"/>
                <w:sz w:val="20"/>
                <w:szCs w:val="20"/>
              </w:rPr>
              <w:t>Miss Robson</w:t>
            </w:r>
          </w:p>
        </w:tc>
      </w:tr>
      <w:tr w:rsidR="00233B3B" w:rsidRPr="002C3056" w:rsidTr="004719DC">
        <w:tc>
          <w:tcPr>
            <w:tcW w:w="10788" w:type="dxa"/>
            <w:shd w:val="clear" w:color="auto" w:fill="auto"/>
          </w:tcPr>
          <w:p w:rsidR="00D92B87" w:rsidRPr="00F614FC" w:rsidRDefault="00D92B87" w:rsidP="00D92B87">
            <w:pPr>
              <w:pStyle w:val="NormalWeb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33B3B" w:rsidRPr="002C3056" w:rsidTr="004719DC">
        <w:tc>
          <w:tcPr>
            <w:tcW w:w="10788" w:type="dxa"/>
            <w:shd w:val="clear" w:color="auto" w:fill="auto"/>
          </w:tcPr>
          <w:p w:rsidR="00E15343" w:rsidRPr="00F614FC" w:rsidRDefault="00233B3B" w:rsidP="00233B3B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en-GB"/>
              </w:rPr>
            </w:pPr>
            <w:r w:rsidRPr="00F614F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WHAT’S HAPPENING TH</w:t>
            </w:r>
            <w:r w:rsidR="00AE2D98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>IS</w:t>
            </w:r>
            <w:r w:rsidRPr="00F614F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  <w:t xml:space="preserve"> WEEK 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7097"/>
              <w:gridCol w:w="1864"/>
            </w:tblGrid>
            <w:tr w:rsidR="007972B3" w:rsidRPr="00F614FC" w:rsidTr="00BF3105">
              <w:trPr>
                <w:trHeight w:val="610"/>
                <w:jc w:val="center"/>
              </w:trPr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7972B3" w:rsidRPr="00F614FC" w:rsidRDefault="007972B3" w:rsidP="00233B3B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09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7972B3" w:rsidRPr="00F614FC" w:rsidRDefault="007972B3" w:rsidP="00233B3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F614FC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n-GB"/>
                    </w:rPr>
                    <w:t>School Events</w:t>
                  </w:r>
                </w:p>
              </w:tc>
              <w:tc>
                <w:tcPr>
                  <w:tcW w:w="1864" w:type="dxa"/>
                </w:tcPr>
                <w:p w:rsidR="007972B3" w:rsidRPr="00F614FC" w:rsidRDefault="007972B3" w:rsidP="00233B3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614FC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n-GB"/>
                    </w:rPr>
                    <w:t>After school Clubs (3.15pm – 4.15pm</w:t>
                  </w:r>
                  <w:r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</w:tr>
            <w:tr w:rsidR="007972B3" w:rsidRPr="00F614FC" w:rsidTr="00BF3105">
              <w:trPr>
                <w:trHeight w:val="748"/>
                <w:jc w:val="center"/>
              </w:trPr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72B3" w:rsidRPr="00F614FC" w:rsidRDefault="007972B3" w:rsidP="00233B3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F614FC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n-GB"/>
                    </w:rPr>
                    <w:t>Monday</w:t>
                  </w:r>
                </w:p>
              </w:tc>
              <w:tc>
                <w:tcPr>
                  <w:tcW w:w="7097" w:type="dxa"/>
                </w:tcPr>
                <w:p w:rsidR="00700B3C" w:rsidRDefault="00700B3C" w:rsidP="00747E86">
                  <w:pPr>
                    <w:spacing w:after="0" w:line="240" w:lineRule="auto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Danby moor centre trip – Holly &amp; Beech </w:t>
                  </w:r>
                </w:p>
                <w:p w:rsidR="007972B3" w:rsidRDefault="007972B3" w:rsidP="00747E86">
                  <w:pPr>
                    <w:spacing w:after="0" w:line="240" w:lineRule="auto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F614F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Year 3/4 &amp; Year 6 </w:t>
                  </w:r>
                  <w:proofErr w:type="spellStart"/>
                  <w:r w:rsidRPr="00F614F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rounders</w:t>
                  </w:r>
                  <w:proofErr w:type="spellEnd"/>
                  <w:r w:rsidRPr="00F614F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games - 3:45pm - 4:30pm</w:t>
                  </w:r>
                  <w:r w:rsidR="00BF3105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on the school field (selected pupils only</w:t>
                  </w:r>
                  <w:r w:rsidRPr="00F614F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)</w:t>
                  </w:r>
                  <w:r w:rsidR="002E6D97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7972B3" w:rsidRPr="00F614FC" w:rsidRDefault="007972B3" w:rsidP="00747E8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F614F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P</w:t>
                  </w:r>
                  <w:r w:rsidRPr="00F614FC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E – Holly</w:t>
                  </w:r>
                </w:p>
                <w:p w:rsidR="007972B3" w:rsidRPr="00F614FC" w:rsidRDefault="007972B3" w:rsidP="00747E8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F614FC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 xml:space="preserve">Dance – </w:t>
                  </w: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Elm &amp; Oak</w:t>
                  </w:r>
                </w:p>
                <w:p w:rsidR="007972B3" w:rsidRPr="00F614FC" w:rsidRDefault="007972B3" w:rsidP="00516AD4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F614FC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Forest Schools – Maple &amp; Elm</w:t>
                  </w:r>
                </w:p>
              </w:tc>
              <w:tc>
                <w:tcPr>
                  <w:tcW w:w="1864" w:type="dxa"/>
                </w:tcPr>
                <w:p w:rsidR="007972B3" w:rsidRPr="00F614FC" w:rsidRDefault="007972B3" w:rsidP="007972B3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F614FC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NO CLUBS</w:t>
                  </w:r>
                </w:p>
              </w:tc>
            </w:tr>
            <w:tr w:rsidR="007972B3" w:rsidRPr="00F614FC" w:rsidTr="00BF3105">
              <w:trPr>
                <w:trHeight w:val="640"/>
                <w:jc w:val="center"/>
              </w:trPr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72B3" w:rsidRPr="00F614FC" w:rsidRDefault="007972B3" w:rsidP="00233B3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F614FC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n-GB"/>
                    </w:rPr>
                    <w:t>Tuesday</w:t>
                  </w:r>
                </w:p>
              </w:tc>
              <w:tc>
                <w:tcPr>
                  <w:tcW w:w="709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72B3" w:rsidRPr="00F614FC" w:rsidRDefault="007972B3" w:rsidP="00233B3B">
                  <w:pPr>
                    <w:spacing w:after="0" w:line="240" w:lineRule="auto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F614F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Staff leaving assembly - 2pm</w:t>
                  </w:r>
                  <w:r w:rsidR="002E6D97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(all welcome)</w:t>
                  </w:r>
                </w:p>
                <w:p w:rsidR="007972B3" w:rsidRDefault="007972B3" w:rsidP="00233B3B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F614FC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Guitar Lessons</w:t>
                  </w:r>
                </w:p>
                <w:p w:rsidR="007972B3" w:rsidRPr="00F614FC" w:rsidRDefault="007972B3" w:rsidP="00233B3B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F614F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Oak Class restaurant evening - doors open at 5:45pm</w:t>
                  </w:r>
                  <w:r w:rsidR="00BF3105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(those with tickets only)</w:t>
                  </w:r>
                </w:p>
              </w:tc>
              <w:tc>
                <w:tcPr>
                  <w:tcW w:w="1864" w:type="dxa"/>
                </w:tcPr>
                <w:p w:rsidR="007972B3" w:rsidRPr="00F614FC" w:rsidRDefault="007972B3" w:rsidP="007972B3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F614FC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NO CLUBS</w:t>
                  </w:r>
                </w:p>
              </w:tc>
            </w:tr>
            <w:tr w:rsidR="007972B3" w:rsidRPr="00F614FC" w:rsidTr="00BF3105">
              <w:trPr>
                <w:jc w:val="center"/>
              </w:trPr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72B3" w:rsidRPr="00F614FC" w:rsidRDefault="007972B3" w:rsidP="00233B3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F614FC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n-GB"/>
                    </w:rPr>
                    <w:t>Wednesday</w:t>
                  </w:r>
                </w:p>
              </w:tc>
              <w:tc>
                <w:tcPr>
                  <w:tcW w:w="709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86A58" w:rsidRDefault="007972B3" w:rsidP="00F86A58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ELT – Cluster music event in Yarm</w:t>
                  </w:r>
                  <w:r w:rsidR="0096122D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 xml:space="preserve"> (choir members)</w:t>
                  </w:r>
                </w:p>
                <w:p w:rsidR="007972B3" w:rsidRDefault="00F86A58" w:rsidP="00233B3B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F614F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Behaviour Policy meeting for parents - 2:30pm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in school hall.</w:t>
                  </w:r>
                </w:p>
                <w:p w:rsidR="007972B3" w:rsidRPr="00F614FC" w:rsidRDefault="007972B3" w:rsidP="00233B3B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F614FC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PE –</w:t>
                  </w: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 xml:space="preserve">Beech &amp; </w:t>
                  </w:r>
                  <w:r w:rsidRPr="00F614FC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Ash</w:t>
                  </w:r>
                </w:p>
                <w:p w:rsidR="007972B3" w:rsidRDefault="007972B3" w:rsidP="00233B3B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F614FC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 xml:space="preserve">Forest School </w:t>
                  </w:r>
                  <w:r w:rsidR="00F86A58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–</w:t>
                  </w:r>
                  <w:r w:rsidRPr="00F614FC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 xml:space="preserve"> Holly</w:t>
                  </w:r>
                </w:p>
                <w:p w:rsidR="00F86A58" w:rsidRPr="00F614FC" w:rsidRDefault="00F86A58" w:rsidP="00233B3B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 xml:space="preserve">Beech class PJ day </w:t>
                  </w:r>
                </w:p>
              </w:tc>
              <w:tc>
                <w:tcPr>
                  <w:tcW w:w="1864" w:type="dxa"/>
                </w:tcPr>
                <w:p w:rsidR="007972B3" w:rsidRDefault="007972B3" w:rsidP="007972B3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F614FC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NO CLUBS</w:t>
                  </w:r>
                </w:p>
              </w:tc>
            </w:tr>
            <w:tr w:rsidR="007972B3" w:rsidRPr="00F614FC" w:rsidTr="00BF3105">
              <w:trPr>
                <w:trHeight w:val="488"/>
                <w:jc w:val="center"/>
              </w:trPr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72B3" w:rsidRPr="00F614FC" w:rsidRDefault="007972B3" w:rsidP="00233B3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F614FC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n-GB"/>
                    </w:rPr>
                    <w:t>Thursday</w:t>
                  </w:r>
                </w:p>
              </w:tc>
              <w:tc>
                <w:tcPr>
                  <w:tcW w:w="709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72B3" w:rsidRPr="00F614FC" w:rsidRDefault="007972B3" w:rsidP="00747E86">
                  <w:pPr>
                    <w:spacing w:after="0" w:line="240" w:lineRule="auto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F614F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Superstars and Mason Cup assembly - 9:15am</w:t>
                  </w:r>
                </w:p>
                <w:p w:rsidR="007972B3" w:rsidRPr="00F614FC" w:rsidRDefault="007972B3" w:rsidP="00747E86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F614F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Summer Fair - doors open 1:30pm</w:t>
                  </w:r>
                </w:p>
              </w:tc>
              <w:tc>
                <w:tcPr>
                  <w:tcW w:w="1864" w:type="dxa"/>
                </w:tcPr>
                <w:p w:rsidR="007972B3" w:rsidRPr="00F614FC" w:rsidRDefault="007972B3" w:rsidP="007972B3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F614FC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NO CLUBS</w:t>
                  </w:r>
                </w:p>
              </w:tc>
            </w:tr>
            <w:tr w:rsidR="007972B3" w:rsidRPr="00F614FC" w:rsidTr="00BF3105">
              <w:trPr>
                <w:jc w:val="center"/>
              </w:trPr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72B3" w:rsidRPr="00F614FC" w:rsidRDefault="007972B3" w:rsidP="00233B3B">
                  <w:pPr>
                    <w:spacing w:after="0" w:line="240" w:lineRule="auto"/>
                    <w:jc w:val="center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 w:rsidRPr="00F614FC">
                    <w:rPr>
                      <w:rFonts w:ascii="Segoe UI" w:eastAsia="Times New Roman" w:hAnsi="Segoe UI" w:cs="Segoe UI"/>
                      <w:b/>
                      <w:bCs/>
                      <w:sz w:val="20"/>
                      <w:szCs w:val="20"/>
                      <w:lang w:eastAsia="en-GB"/>
                    </w:rPr>
                    <w:t>Friday</w:t>
                  </w:r>
                </w:p>
              </w:tc>
              <w:tc>
                <w:tcPr>
                  <w:tcW w:w="709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72B3" w:rsidRDefault="007972B3" w:rsidP="00233B3B">
                  <w:pPr>
                    <w:spacing w:after="0" w:line="240" w:lineRule="auto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F614FC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Year 6 leavers assembly - 9:30am</w:t>
                  </w:r>
                </w:p>
                <w:p w:rsidR="007972B3" w:rsidRPr="00F614FC" w:rsidRDefault="007972B3" w:rsidP="00233B3B">
                  <w:pPr>
                    <w:spacing w:after="0" w:line="240" w:lineRule="auto"/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Teddy Bears picnic 11.30</w:t>
                  </w:r>
                  <w:r w:rsidR="007415CB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am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– Super Squirrels</w:t>
                  </w:r>
                  <w:r w:rsidR="007415CB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and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Wise Owls 12.00</w:t>
                  </w:r>
                  <w:r w:rsidR="007415CB"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 xml:space="preserve"> noon for Y</w:t>
                  </w:r>
                  <w:r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  <w:t>ears 1 - 6</w:t>
                  </w:r>
                </w:p>
                <w:p w:rsidR="007972B3" w:rsidRPr="00E87FEB" w:rsidRDefault="007972B3" w:rsidP="00E15343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</w:pPr>
                  <w:r w:rsidRPr="00E87FEB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  <w:t>School Finish at 2pm</w:t>
                  </w:r>
                  <w:r w:rsidR="00E87FEB" w:rsidRPr="00E87FEB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1864" w:type="dxa"/>
                </w:tcPr>
                <w:p w:rsidR="007972B3" w:rsidRPr="00F614FC" w:rsidRDefault="007972B3" w:rsidP="007972B3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color w:val="000000"/>
                      <w:sz w:val="20"/>
                      <w:szCs w:val="20"/>
                    </w:rPr>
                  </w:pPr>
                  <w:r w:rsidRPr="00F614FC">
                    <w:rPr>
                      <w:rFonts w:ascii="Segoe UI" w:eastAsia="Times New Roman" w:hAnsi="Segoe UI" w:cs="Segoe UI"/>
                      <w:sz w:val="20"/>
                      <w:szCs w:val="20"/>
                      <w:lang w:eastAsia="en-GB"/>
                    </w:rPr>
                    <w:t>NO CLUBS</w:t>
                  </w:r>
                </w:p>
              </w:tc>
            </w:tr>
          </w:tbl>
          <w:p w:rsidR="00233B3B" w:rsidRPr="00F614FC" w:rsidRDefault="00233B3B" w:rsidP="00233B3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BF3105" w:rsidRPr="00BF3105" w:rsidRDefault="00BF3105" w:rsidP="00AE2D98">
      <w:pPr>
        <w:jc w:val="center"/>
        <w:rPr>
          <w:rFonts w:ascii="Segoe UI" w:hAnsi="Segoe UI" w:cs="Segoe UI"/>
          <w:b/>
        </w:rPr>
      </w:pPr>
    </w:p>
    <w:sectPr w:rsidR="00BF3105" w:rsidRPr="00BF3105" w:rsidSect="003009C0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456" w:rsidRDefault="002D0456" w:rsidP="002D0456">
      <w:pPr>
        <w:spacing w:after="0" w:line="240" w:lineRule="auto"/>
      </w:pPr>
      <w:r>
        <w:separator/>
      </w:r>
    </w:p>
  </w:endnote>
  <w:endnote w:type="continuationSeparator" w:id="0">
    <w:p w:rsidR="002D0456" w:rsidRDefault="002D0456" w:rsidP="002D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456" w:rsidRDefault="002D0456" w:rsidP="002D0456">
      <w:pPr>
        <w:spacing w:after="0" w:line="240" w:lineRule="auto"/>
      </w:pPr>
      <w:r>
        <w:separator/>
      </w:r>
    </w:p>
  </w:footnote>
  <w:footnote w:type="continuationSeparator" w:id="0">
    <w:p w:rsidR="002D0456" w:rsidRDefault="002D0456" w:rsidP="002D0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0D"/>
    <w:rsid w:val="0000316A"/>
    <w:rsid w:val="00003ED4"/>
    <w:rsid w:val="000040B7"/>
    <w:rsid w:val="000262FA"/>
    <w:rsid w:val="00036C76"/>
    <w:rsid w:val="00047624"/>
    <w:rsid w:val="000518B9"/>
    <w:rsid w:val="00054757"/>
    <w:rsid w:val="0005565F"/>
    <w:rsid w:val="00062DA2"/>
    <w:rsid w:val="000709C6"/>
    <w:rsid w:val="000713F0"/>
    <w:rsid w:val="00096D57"/>
    <w:rsid w:val="000B1DFA"/>
    <w:rsid w:val="000C2517"/>
    <w:rsid w:val="000C3DE7"/>
    <w:rsid w:val="000C5D00"/>
    <w:rsid w:val="000C60F9"/>
    <w:rsid w:val="0010026C"/>
    <w:rsid w:val="00100BC7"/>
    <w:rsid w:val="00103775"/>
    <w:rsid w:val="00104200"/>
    <w:rsid w:val="00107621"/>
    <w:rsid w:val="001113AA"/>
    <w:rsid w:val="00122482"/>
    <w:rsid w:val="0012492C"/>
    <w:rsid w:val="00130F75"/>
    <w:rsid w:val="001405CD"/>
    <w:rsid w:val="001455DD"/>
    <w:rsid w:val="00146C46"/>
    <w:rsid w:val="001478AA"/>
    <w:rsid w:val="00153CDE"/>
    <w:rsid w:val="001543C0"/>
    <w:rsid w:val="00160FAC"/>
    <w:rsid w:val="00161B5F"/>
    <w:rsid w:val="00167F85"/>
    <w:rsid w:val="0017147E"/>
    <w:rsid w:val="001843E6"/>
    <w:rsid w:val="00185985"/>
    <w:rsid w:val="001971AB"/>
    <w:rsid w:val="001B4A20"/>
    <w:rsid w:val="001B5161"/>
    <w:rsid w:val="001C052E"/>
    <w:rsid w:val="001C25F3"/>
    <w:rsid w:val="001E4D98"/>
    <w:rsid w:val="00211297"/>
    <w:rsid w:val="00220DA0"/>
    <w:rsid w:val="0022329A"/>
    <w:rsid w:val="002254F6"/>
    <w:rsid w:val="00233B3B"/>
    <w:rsid w:val="002352E1"/>
    <w:rsid w:val="00237D63"/>
    <w:rsid w:val="00241D24"/>
    <w:rsid w:val="00257E97"/>
    <w:rsid w:val="00262E2C"/>
    <w:rsid w:val="00263E08"/>
    <w:rsid w:val="0027527C"/>
    <w:rsid w:val="0028739C"/>
    <w:rsid w:val="0029037A"/>
    <w:rsid w:val="00294EB7"/>
    <w:rsid w:val="002A6F6E"/>
    <w:rsid w:val="002B2EE7"/>
    <w:rsid w:val="002B4D2E"/>
    <w:rsid w:val="002C3056"/>
    <w:rsid w:val="002C4CD4"/>
    <w:rsid w:val="002C7FAF"/>
    <w:rsid w:val="002D0456"/>
    <w:rsid w:val="002D3A14"/>
    <w:rsid w:val="002E6D97"/>
    <w:rsid w:val="002E79B3"/>
    <w:rsid w:val="003009C0"/>
    <w:rsid w:val="003036CD"/>
    <w:rsid w:val="003054DF"/>
    <w:rsid w:val="00311BA6"/>
    <w:rsid w:val="0032576B"/>
    <w:rsid w:val="003306B6"/>
    <w:rsid w:val="003415C3"/>
    <w:rsid w:val="0034349B"/>
    <w:rsid w:val="00345F12"/>
    <w:rsid w:val="00346A99"/>
    <w:rsid w:val="003529A8"/>
    <w:rsid w:val="00357230"/>
    <w:rsid w:val="00362250"/>
    <w:rsid w:val="0037606B"/>
    <w:rsid w:val="003762F5"/>
    <w:rsid w:val="003824B4"/>
    <w:rsid w:val="00390599"/>
    <w:rsid w:val="00392076"/>
    <w:rsid w:val="003A3802"/>
    <w:rsid w:val="003A38C6"/>
    <w:rsid w:val="003B38A5"/>
    <w:rsid w:val="003E476F"/>
    <w:rsid w:val="003F0B21"/>
    <w:rsid w:val="003F79E3"/>
    <w:rsid w:val="00400542"/>
    <w:rsid w:val="00401784"/>
    <w:rsid w:val="0043138B"/>
    <w:rsid w:val="00433428"/>
    <w:rsid w:val="00433BD9"/>
    <w:rsid w:val="004347E2"/>
    <w:rsid w:val="00443DEC"/>
    <w:rsid w:val="0044607F"/>
    <w:rsid w:val="004466AB"/>
    <w:rsid w:val="00465399"/>
    <w:rsid w:val="004719DC"/>
    <w:rsid w:val="004728B7"/>
    <w:rsid w:val="004816D8"/>
    <w:rsid w:val="0048234B"/>
    <w:rsid w:val="004841CA"/>
    <w:rsid w:val="00486634"/>
    <w:rsid w:val="004968B4"/>
    <w:rsid w:val="004A2DEB"/>
    <w:rsid w:val="004C29E0"/>
    <w:rsid w:val="004D7B98"/>
    <w:rsid w:val="004E2201"/>
    <w:rsid w:val="004F2F1D"/>
    <w:rsid w:val="004F4CBE"/>
    <w:rsid w:val="005057C4"/>
    <w:rsid w:val="00510599"/>
    <w:rsid w:val="005151C0"/>
    <w:rsid w:val="00516AD4"/>
    <w:rsid w:val="00532E87"/>
    <w:rsid w:val="00541004"/>
    <w:rsid w:val="00542B98"/>
    <w:rsid w:val="00546151"/>
    <w:rsid w:val="00550455"/>
    <w:rsid w:val="00554AB1"/>
    <w:rsid w:val="0056484B"/>
    <w:rsid w:val="005B35CD"/>
    <w:rsid w:val="005B3BF1"/>
    <w:rsid w:val="005C4474"/>
    <w:rsid w:val="005D5EF1"/>
    <w:rsid w:val="005F21A4"/>
    <w:rsid w:val="005F76D9"/>
    <w:rsid w:val="006016DA"/>
    <w:rsid w:val="006052A8"/>
    <w:rsid w:val="00626E41"/>
    <w:rsid w:val="00667FDD"/>
    <w:rsid w:val="00671A0D"/>
    <w:rsid w:val="00674295"/>
    <w:rsid w:val="00674CD9"/>
    <w:rsid w:val="00695BE3"/>
    <w:rsid w:val="006A0A2D"/>
    <w:rsid w:val="006D601F"/>
    <w:rsid w:val="006D71E4"/>
    <w:rsid w:val="00700B3C"/>
    <w:rsid w:val="00702CA1"/>
    <w:rsid w:val="00704EB4"/>
    <w:rsid w:val="0072224E"/>
    <w:rsid w:val="0073433A"/>
    <w:rsid w:val="00735671"/>
    <w:rsid w:val="007415CB"/>
    <w:rsid w:val="00746CE5"/>
    <w:rsid w:val="00747D71"/>
    <w:rsid w:val="00747E86"/>
    <w:rsid w:val="00755153"/>
    <w:rsid w:val="0076189F"/>
    <w:rsid w:val="0076702D"/>
    <w:rsid w:val="0076772C"/>
    <w:rsid w:val="00770C27"/>
    <w:rsid w:val="0078047F"/>
    <w:rsid w:val="00786A87"/>
    <w:rsid w:val="007972B3"/>
    <w:rsid w:val="007B1471"/>
    <w:rsid w:val="007B5A59"/>
    <w:rsid w:val="007C0F1B"/>
    <w:rsid w:val="007D72FF"/>
    <w:rsid w:val="008017E7"/>
    <w:rsid w:val="008019A2"/>
    <w:rsid w:val="0080533B"/>
    <w:rsid w:val="0080545E"/>
    <w:rsid w:val="00806BF9"/>
    <w:rsid w:val="00824CC4"/>
    <w:rsid w:val="00826D98"/>
    <w:rsid w:val="00837EF4"/>
    <w:rsid w:val="008420FF"/>
    <w:rsid w:val="00842A13"/>
    <w:rsid w:val="00844240"/>
    <w:rsid w:val="00866862"/>
    <w:rsid w:val="008713DE"/>
    <w:rsid w:val="00874176"/>
    <w:rsid w:val="00880F7A"/>
    <w:rsid w:val="00883CC0"/>
    <w:rsid w:val="00883E5E"/>
    <w:rsid w:val="00893E67"/>
    <w:rsid w:val="008B6F88"/>
    <w:rsid w:val="008C2B6E"/>
    <w:rsid w:val="008F463B"/>
    <w:rsid w:val="008F794C"/>
    <w:rsid w:val="009174A6"/>
    <w:rsid w:val="00931E21"/>
    <w:rsid w:val="0094316B"/>
    <w:rsid w:val="00944E82"/>
    <w:rsid w:val="00946152"/>
    <w:rsid w:val="00953642"/>
    <w:rsid w:val="00960215"/>
    <w:rsid w:val="0096122D"/>
    <w:rsid w:val="00967E07"/>
    <w:rsid w:val="0097142D"/>
    <w:rsid w:val="00975503"/>
    <w:rsid w:val="009773CD"/>
    <w:rsid w:val="009777D4"/>
    <w:rsid w:val="009861DB"/>
    <w:rsid w:val="00986EF5"/>
    <w:rsid w:val="00992182"/>
    <w:rsid w:val="009A03B7"/>
    <w:rsid w:val="009A2B30"/>
    <w:rsid w:val="009A33EE"/>
    <w:rsid w:val="009A450D"/>
    <w:rsid w:val="009E1ABD"/>
    <w:rsid w:val="009F76FD"/>
    <w:rsid w:val="00A033A4"/>
    <w:rsid w:val="00A10F9A"/>
    <w:rsid w:val="00A15A08"/>
    <w:rsid w:val="00A24574"/>
    <w:rsid w:val="00A36763"/>
    <w:rsid w:val="00A40F5E"/>
    <w:rsid w:val="00A55845"/>
    <w:rsid w:val="00A60882"/>
    <w:rsid w:val="00A71B0F"/>
    <w:rsid w:val="00A83D69"/>
    <w:rsid w:val="00AA7299"/>
    <w:rsid w:val="00AB1F0C"/>
    <w:rsid w:val="00AC323E"/>
    <w:rsid w:val="00AC5AE2"/>
    <w:rsid w:val="00AC629E"/>
    <w:rsid w:val="00AD2999"/>
    <w:rsid w:val="00AD55E4"/>
    <w:rsid w:val="00AE0487"/>
    <w:rsid w:val="00AE0930"/>
    <w:rsid w:val="00AE0A5E"/>
    <w:rsid w:val="00AE0D02"/>
    <w:rsid w:val="00AE2D98"/>
    <w:rsid w:val="00AE66FF"/>
    <w:rsid w:val="00AF5EAA"/>
    <w:rsid w:val="00B05DF9"/>
    <w:rsid w:val="00B22CD3"/>
    <w:rsid w:val="00B23987"/>
    <w:rsid w:val="00B24E0B"/>
    <w:rsid w:val="00B2528A"/>
    <w:rsid w:val="00B26F3A"/>
    <w:rsid w:val="00B40659"/>
    <w:rsid w:val="00B41103"/>
    <w:rsid w:val="00B52C7D"/>
    <w:rsid w:val="00B53FFA"/>
    <w:rsid w:val="00B61EE5"/>
    <w:rsid w:val="00B85999"/>
    <w:rsid w:val="00BA32E5"/>
    <w:rsid w:val="00BA5330"/>
    <w:rsid w:val="00BA5EA1"/>
    <w:rsid w:val="00BA6741"/>
    <w:rsid w:val="00BA7215"/>
    <w:rsid w:val="00BB5336"/>
    <w:rsid w:val="00BD6D4D"/>
    <w:rsid w:val="00BE1CD7"/>
    <w:rsid w:val="00BE3790"/>
    <w:rsid w:val="00BE4D3E"/>
    <w:rsid w:val="00BE5B0A"/>
    <w:rsid w:val="00BF3105"/>
    <w:rsid w:val="00BF45C2"/>
    <w:rsid w:val="00C03382"/>
    <w:rsid w:val="00C03C78"/>
    <w:rsid w:val="00C12EC5"/>
    <w:rsid w:val="00C33494"/>
    <w:rsid w:val="00C40645"/>
    <w:rsid w:val="00C413E9"/>
    <w:rsid w:val="00C549A0"/>
    <w:rsid w:val="00C55191"/>
    <w:rsid w:val="00C552D3"/>
    <w:rsid w:val="00C62E1E"/>
    <w:rsid w:val="00C65F52"/>
    <w:rsid w:val="00C72C29"/>
    <w:rsid w:val="00C81AA2"/>
    <w:rsid w:val="00C81CBE"/>
    <w:rsid w:val="00C9582E"/>
    <w:rsid w:val="00C95907"/>
    <w:rsid w:val="00CA350B"/>
    <w:rsid w:val="00CA7BD8"/>
    <w:rsid w:val="00CB5D41"/>
    <w:rsid w:val="00CB794A"/>
    <w:rsid w:val="00CC2D59"/>
    <w:rsid w:val="00CE54F0"/>
    <w:rsid w:val="00CF032C"/>
    <w:rsid w:val="00CF2F3F"/>
    <w:rsid w:val="00CF4C67"/>
    <w:rsid w:val="00D01DE5"/>
    <w:rsid w:val="00D026B5"/>
    <w:rsid w:val="00D03717"/>
    <w:rsid w:val="00D077D7"/>
    <w:rsid w:val="00D07C6D"/>
    <w:rsid w:val="00D12B22"/>
    <w:rsid w:val="00D138EA"/>
    <w:rsid w:val="00D14A6F"/>
    <w:rsid w:val="00D15272"/>
    <w:rsid w:val="00D25BC5"/>
    <w:rsid w:val="00D46EA0"/>
    <w:rsid w:val="00D72D6F"/>
    <w:rsid w:val="00D922D4"/>
    <w:rsid w:val="00D92B87"/>
    <w:rsid w:val="00D960E7"/>
    <w:rsid w:val="00D974A7"/>
    <w:rsid w:val="00DA0120"/>
    <w:rsid w:val="00DA1FA9"/>
    <w:rsid w:val="00DA370C"/>
    <w:rsid w:val="00DA6D45"/>
    <w:rsid w:val="00DB106D"/>
    <w:rsid w:val="00DB162F"/>
    <w:rsid w:val="00DB55D0"/>
    <w:rsid w:val="00DC0C1F"/>
    <w:rsid w:val="00DD58A7"/>
    <w:rsid w:val="00DF1F8E"/>
    <w:rsid w:val="00DF3402"/>
    <w:rsid w:val="00E05ADD"/>
    <w:rsid w:val="00E15343"/>
    <w:rsid w:val="00E21565"/>
    <w:rsid w:val="00E256E1"/>
    <w:rsid w:val="00E27ECB"/>
    <w:rsid w:val="00E32C2F"/>
    <w:rsid w:val="00E37088"/>
    <w:rsid w:val="00E3767E"/>
    <w:rsid w:val="00E4194A"/>
    <w:rsid w:val="00E62880"/>
    <w:rsid w:val="00E731B4"/>
    <w:rsid w:val="00E73F85"/>
    <w:rsid w:val="00E7478A"/>
    <w:rsid w:val="00E76762"/>
    <w:rsid w:val="00E87FEB"/>
    <w:rsid w:val="00E92612"/>
    <w:rsid w:val="00EA6F98"/>
    <w:rsid w:val="00EB0BD4"/>
    <w:rsid w:val="00EC0169"/>
    <w:rsid w:val="00EC4CAD"/>
    <w:rsid w:val="00ED071C"/>
    <w:rsid w:val="00ED091B"/>
    <w:rsid w:val="00EE033A"/>
    <w:rsid w:val="00EE22C6"/>
    <w:rsid w:val="00EF0B91"/>
    <w:rsid w:val="00EF3304"/>
    <w:rsid w:val="00EF4A95"/>
    <w:rsid w:val="00EF67F5"/>
    <w:rsid w:val="00F148AA"/>
    <w:rsid w:val="00F15D0F"/>
    <w:rsid w:val="00F23066"/>
    <w:rsid w:val="00F25939"/>
    <w:rsid w:val="00F47C97"/>
    <w:rsid w:val="00F60E35"/>
    <w:rsid w:val="00F614FC"/>
    <w:rsid w:val="00F6296D"/>
    <w:rsid w:val="00F76648"/>
    <w:rsid w:val="00F8416C"/>
    <w:rsid w:val="00F86A58"/>
    <w:rsid w:val="00F9661D"/>
    <w:rsid w:val="00FA0BAB"/>
    <w:rsid w:val="00FA1F09"/>
    <w:rsid w:val="00FA32E4"/>
    <w:rsid w:val="00FA61BB"/>
    <w:rsid w:val="00FC4ADF"/>
    <w:rsid w:val="00FC677A"/>
    <w:rsid w:val="00FD3BC7"/>
    <w:rsid w:val="00FD5796"/>
    <w:rsid w:val="00FD5BC5"/>
    <w:rsid w:val="00FE2479"/>
    <w:rsid w:val="00FE2D2E"/>
    <w:rsid w:val="00FE6C5A"/>
    <w:rsid w:val="00FF002E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BA78"/>
  <w15:chartTrackingRefBased/>
  <w15:docId w15:val="{B2A253FE-A1E4-498C-93B0-553AAA27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804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456"/>
  </w:style>
  <w:style w:type="paragraph" w:styleId="Footer">
    <w:name w:val="footer"/>
    <w:basedOn w:val="Normal"/>
    <w:link w:val="FooterChar"/>
    <w:uiPriority w:val="99"/>
    <w:unhideWhenUsed/>
    <w:rsid w:val="002D0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5CA2-131E-4485-9EED-4E1A5870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Natasha</dc:creator>
  <cp:keywords/>
  <dc:description/>
  <cp:lastModifiedBy>Butler, Rachel</cp:lastModifiedBy>
  <cp:revision>30</cp:revision>
  <cp:lastPrinted>2019-07-11T09:28:00Z</cp:lastPrinted>
  <dcterms:created xsi:type="dcterms:W3CDTF">2019-07-09T09:27:00Z</dcterms:created>
  <dcterms:modified xsi:type="dcterms:W3CDTF">2019-07-11T13:39:00Z</dcterms:modified>
</cp:coreProperties>
</file>